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26D1" w14:textId="096D56FB" w:rsidR="00A76EF7" w:rsidRDefault="00CE6EA9" w:rsidP="00A76EF7">
      <w:pPr>
        <w:spacing w:before="2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Vállalat</w:t>
      </w:r>
      <w:r w:rsidR="00A76EF7" w:rsidRPr="00A76EF7">
        <w:rPr>
          <w:rFonts w:ascii="Times New Roman" w:hAnsi="Times New Roman" w:cs="Times New Roman"/>
          <w:b/>
          <w:bCs/>
          <w:sz w:val="48"/>
          <w:szCs w:val="48"/>
        </w:rPr>
        <w:t>i Információs Adatok</w:t>
      </w:r>
    </w:p>
    <w:p w14:paraId="09551C89" w14:textId="77777777" w:rsidR="00853725" w:rsidRPr="00853725" w:rsidRDefault="00A76EF7" w:rsidP="00042A59">
      <w:pPr>
        <w:spacing w:before="120" w:after="72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53725">
        <w:rPr>
          <w:rFonts w:ascii="Times New Roman" w:hAnsi="Times New Roman" w:cs="Times New Roman"/>
          <w:b/>
          <w:bCs/>
          <w:sz w:val="42"/>
          <w:szCs w:val="42"/>
        </w:rPr>
        <w:t>Felhasználói útmutató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40"/>
          <w:szCs w:val="40"/>
          <w:lang w:eastAsia="en-US"/>
          <w14:ligatures w14:val="standardContextual"/>
        </w:rPr>
        <w:id w:val="15608256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134672C" w14:textId="551C01F8" w:rsidR="00853725" w:rsidRPr="00853725" w:rsidRDefault="00853725" w:rsidP="00853725">
          <w:pPr>
            <w:pStyle w:val="Tartalomjegyzkcmsora"/>
            <w:spacing w:after="360"/>
            <w:rPr>
              <w:rFonts w:ascii="Times New Roman" w:hAnsi="Times New Roman" w:cs="Times New Roman"/>
            </w:rPr>
          </w:pPr>
          <w:r w:rsidRPr="00853725">
            <w:rPr>
              <w:rFonts w:ascii="Times New Roman" w:hAnsi="Times New Roman" w:cs="Times New Roman"/>
            </w:rPr>
            <w:t>Tartalom</w:t>
          </w:r>
        </w:p>
        <w:p w14:paraId="1C2B7B74" w14:textId="39227DC7" w:rsidR="001B3FC2" w:rsidRDefault="008537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8323" w:history="1">
            <w:r w:rsidR="001B3FC2" w:rsidRPr="0059460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1B3FC2">
              <w:rPr>
                <w:noProof/>
                <w:webHidden/>
              </w:rPr>
              <w:tab/>
            </w:r>
            <w:r w:rsidR="001B3FC2">
              <w:rPr>
                <w:noProof/>
                <w:webHidden/>
              </w:rPr>
              <w:fldChar w:fldCharType="begin"/>
            </w:r>
            <w:r w:rsidR="001B3FC2">
              <w:rPr>
                <w:noProof/>
                <w:webHidden/>
              </w:rPr>
              <w:instrText xml:space="preserve"> PAGEREF _Toc184218323 \h </w:instrText>
            </w:r>
            <w:r w:rsidR="001B3FC2">
              <w:rPr>
                <w:noProof/>
                <w:webHidden/>
              </w:rPr>
            </w:r>
            <w:r w:rsidR="001B3FC2">
              <w:rPr>
                <w:noProof/>
                <w:webHidden/>
              </w:rPr>
              <w:fldChar w:fldCharType="separate"/>
            </w:r>
            <w:r w:rsidR="001B3FC2">
              <w:rPr>
                <w:noProof/>
                <w:webHidden/>
              </w:rPr>
              <w:t>2</w:t>
            </w:r>
            <w:r w:rsidR="001B3FC2">
              <w:rPr>
                <w:noProof/>
                <w:webHidden/>
              </w:rPr>
              <w:fldChar w:fldCharType="end"/>
            </w:r>
          </w:hyperlink>
        </w:p>
        <w:p w14:paraId="4B2BDEC4" w14:textId="02A26E61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24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E5EF" w14:textId="5E0FA203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25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Hozzáf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EEC5" w14:textId="714BC934" w:rsidR="001B3FC2" w:rsidRDefault="001B3F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26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A táblá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D999" w14:textId="425ADDCB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27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Jogi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C136" w14:textId="443830B5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28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Felhasználó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0D8E" w14:textId="366F7C5F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29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F1BA" w14:textId="01B7AE58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0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510C" w14:textId="74D744D8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1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Gazdasági mu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2986" w14:textId="7A5CE65C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2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Létszám gazdálk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F6A9" w14:textId="0A7908BD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3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Beszerzéssel kapcsolatos mu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A55" w14:textId="4DB04179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4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Logisztikai mu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D005" w14:textId="2C7408B3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5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Rehabilitáció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3472" w14:textId="519035EA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6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Ingatlanokkal kapcsolatos mu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D116" w14:textId="236E4564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7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Szociális érték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DA09" w14:textId="387BE649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8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Minőség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6914" w14:textId="4B5FCC56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39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Vállalat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0DFD" w14:textId="4629B27F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40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Termelésirányítási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880F" w14:textId="0BE158C0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41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Költséghely-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AFE5" w14:textId="0AC4FD43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42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Szervezeti ág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B530" w14:textId="3D29B809" w:rsidR="001B3FC2" w:rsidRDefault="001B3F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218343" w:history="1">
            <w:r w:rsidRPr="0059460F">
              <w:rPr>
                <w:rStyle w:val="Hiperhivatkozs"/>
                <w:rFonts w:ascii="Times New Roman" w:hAnsi="Times New Roman" w:cs="Times New Roman"/>
                <w:noProof/>
              </w:rPr>
              <w:t>Dokumen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D559" w14:textId="0F2DD9D8" w:rsidR="00042A59" w:rsidRPr="00C624BB" w:rsidRDefault="00853725" w:rsidP="001B3FC2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3898E64E" w14:textId="2CC57307" w:rsidR="00042A59" w:rsidRPr="0004773F" w:rsidRDefault="00042A59" w:rsidP="00853725">
      <w:pPr>
        <w:pStyle w:val="Cmsor1"/>
        <w:spacing w:before="2760"/>
        <w:jc w:val="center"/>
        <w:rPr>
          <w:rFonts w:ascii="Times New Roman" w:hAnsi="Times New Roman" w:cs="Times New Roman"/>
        </w:rPr>
      </w:pPr>
      <w:bookmarkStart w:id="0" w:name="_Toc184218323"/>
      <w:r w:rsidRPr="0004773F">
        <w:rPr>
          <w:rFonts w:ascii="Times New Roman" w:hAnsi="Times New Roman" w:cs="Times New Roman"/>
        </w:rPr>
        <w:lastRenderedPageBreak/>
        <w:t>Bevezetés</w:t>
      </w:r>
      <w:bookmarkEnd w:id="0"/>
    </w:p>
    <w:p w14:paraId="5803868D" w14:textId="468E95D8" w:rsidR="00A76EF7" w:rsidRPr="0004773F" w:rsidRDefault="00A76EF7" w:rsidP="0004773F">
      <w:pPr>
        <w:pStyle w:val="Cmsor2"/>
        <w:rPr>
          <w:rFonts w:ascii="Times New Roman" w:hAnsi="Times New Roman" w:cs="Times New Roman"/>
        </w:rPr>
      </w:pPr>
      <w:bookmarkStart w:id="1" w:name="_Toc184218324"/>
      <w:r w:rsidRPr="0004773F">
        <w:rPr>
          <w:rFonts w:ascii="Times New Roman" w:hAnsi="Times New Roman" w:cs="Times New Roman"/>
        </w:rPr>
        <w:t>Áttekintés</w:t>
      </w:r>
      <w:bookmarkEnd w:id="1"/>
    </w:p>
    <w:p w14:paraId="0B9CCB3B" w14:textId="67BD95FE" w:rsidR="002B05DF" w:rsidRDefault="002B05DF" w:rsidP="004A4160">
      <w:pPr>
        <w:spacing w:before="36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6EA9">
        <w:rPr>
          <w:rFonts w:ascii="Times New Roman" w:hAnsi="Times New Roman" w:cs="Times New Roman"/>
          <w:sz w:val="24"/>
          <w:szCs w:val="24"/>
        </w:rPr>
        <w:t>Vállalati</w:t>
      </w:r>
      <w:r>
        <w:rPr>
          <w:rFonts w:ascii="Times New Roman" w:hAnsi="Times New Roman" w:cs="Times New Roman"/>
          <w:sz w:val="24"/>
          <w:szCs w:val="24"/>
        </w:rPr>
        <w:t xml:space="preserve"> Információs Adatok táblázatban (röviden: </w:t>
      </w:r>
      <w:r w:rsidR="00CE6EA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A) található meg összegyűjtve </w:t>
      </w:r>
      <w:r w:rsidR="00CE25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árom cég minden, a </w:t>
      </w:r>
      <w:r w:rsidR="004712E8">
        <w:rPr>
          <w:rFonts w:ascii="Times New Roman" w:hAnsi="Times New Roman" w:cs="Times New Roman"/>
          <w:sz w:val="24"/>
          <w:szCs w:val="24"/>
        </w:rPr>
        <w:t xml:space="preserve">vállalati irányítással </w:t>
      </w:r>
      <w:r>
        <w:rPr>
          <w:rFonts w:ascii="Times New Roman" w:hAnsi="Times New Roman" w:cs="Times New Roman"/>
          <w:sz w:val="24"/>
          <w:szCs w:val="24"/>
        </w:rPr>
        <w:t>kapcsolatos aktuális és havi adata.</w:t>
      </w:r>
    </w:p>
    <w:p w14:paraId="4CBA1A3E" w14:textId="0AB51B32" w:rsidR="00195436" w:rsidRPr="0004773F" w:rsidRDefault="00195436" w:rsidP="0004773F">
      <w:pPr>
        <w:pStyle w:val="Cmsor2"/>
        <w:rPr>
          <w:rFonts w:ascii="Times New Roman" w:hAnsi="Times New Roman" w:cs="Times New Roman"/>
        </w:rPr>
      </w:pPr>
      <w:bookmarkStart w:id="2" w:name="_Toc184218325"/>
      <w:r w:rsidRPr="0004773F">
        <w:rPr>
          <w:rFonts w:ascii="Times New Roman" w:hAnsi="Times New Roman" w:cs="Times New Roman"/>
        </w:rPr>
        <w:t>Hozzáférés</w:t>
      </w:r>
      <w:bookmarkEnd w:id="2"/>
    </w:p>
    <w:p w14:paraId="32B45F55" w14:textId="05C084FD" w:rsidR="00195436" w:rsidRDefault="003F6639" w:rsidP="00706E0B">
      <w:pPr>
        <w:spacing w:before="360" w:after="11760"/>
        <w:rPr>
          <w:rFonts w:ascii="Times New Roman" w:hAnsi="Times New Roman" w:cs="Times New Roman"/>
          <w:sz w:val="24"/>
          <w:szCs w:val="24"/>
        </w:rPr>
      </w:pPr>
      <w:r w:rsidRPr="003F66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572613D1" wp14:editId="5A2CDA53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5760720" cy="4469765"/>
            <wp:effectExtent l="0" t="0" r="0" b="6985"/>
            <wp:wrapTopAndBottom/>
            <wp:docPr id="232328460" name="Kép 1" descr="A képen szöveg, képernyőkép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8460" name="Kép 1" descr="A képen szöveg, képernyőkép, Weblap, Webhely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436">
        <w:rPr>
          <w:rFonts w:ascii="Times New Roman" w:hAnsi="Times New Roman" w:cs="Times New Roman"/>
          <w:sz w:val="24"/>
          <w:szCs w:val="24"/>
        </w:rPr>
        <w:t>A táblázathoz való elérhetőséget a termelés támogatási munkatárs küldi ki a hozzáférésre jogosult kollégának</w:t>
      </w:r>
      <w:r w:rsidR="000E13FA">
        <w:rPr>
          <w:rFonts w:ascii="Times New Roman" w:hAnsi="Times New Roman" w:cs="Times New Roman"/>
          <w:sz w:val="24"/>
          <w:szCs w:val="24"/>
        </w:rPr>
        <w:t>. Ez egy e-mailben kapott link a lenti képen látható formátumban.</w:t>
      </w:r>
    </w:p>
    <w:p w14:paraId="0E6D4561" w14:textId="3B7EB304" w:rsidR="00195436" w:rsidRDefault="00195436" w:rsidP="00A76EF7">
      <w:pPr>
        <w:spacing w:before="360" w:after="80"/>
        <w:rPr>
          <w:rFonts w:ascii="Times New Roman" w:hAnsi="Times New Roman" w:cs="Times New Roman"/>
          <w:sz w:val="24"/>
          <w:szCs w:val="24"/>
        </w:rPr>
      </w:pPr>
    </w:p>
    <w:p w14:paraId="350C68EC" w14:textId="70F3FEA2" w:rsidR="000E13FA" w:rsidRDefault="00AB247E" w:rsidP="00706E0B">
      <w:pPr>
        <w:spacing w:before="120" w:after="5880"/>
        <w:rPr>
          <w:rFonts w:ascii="Times New Roman" w:hAnsi="Times New Roman" w:cs="Times New Roman"/>
          <w:sz w:val="24"/>
          <w:szCs w:val="24"/>
        </w:rPr>
      </w:pPr>
      <w:r w:rsidRPr="00AB24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46D11A84" wp14:editId="4CEBDB8B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5760720" cy="3060700"/>
            <wp:effectExtent l="0" t="0" r="0" b="6350"/>
            <wp:wrapTopAndBottom/>
            <wp:docPr id="565035677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5677" name="Kép 1" descr="A képen szöveg, képernyőkép, szoftver, Webla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3FA">
        <w:rPr>
          <w:rFonts w:ascii="Times New Roman" w:hAnsi="Times New Roman" w:cs="Times New Roman"/>
          <w:sz w:val="24"/>
          <w:szCs w:val="24"/>
        </w:rPr>
        <w:t>Erre rákattintva a böngészőnk megnyitja a SharePoint nevű fájlmegosztó-oldalt, ahol megtaláljuk a táblázatot a megosztott dokumentumok között egyedüliként.</w:t>
      </w:r>
      <w:r w:rsidRPr="00AB247E">
        <w:rPr>
          <w:noProof/>
        </w:rPr>
        <w:t xml:space="preserve"> </w:t>
      </w:r>
    </w:p>
    <w:p w14:paraId="76EEA583" w14:textId="0CE85008" w:rsidR="00695539" w:rsidRDefault="00706E0B" w:rsidP="004075C7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706E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5B817622" wp14:editId="490B38F6">
            <wp:simplePos x="0" y="0"/>
            <wp:positionH relativeFrom="margin">
              <wp:align>right</wp:align>
            </wp:positionH>
            <wp:positionV relativeFrom="paragraph">
              <wp:posOffset>946785</wp:posOffset>
            </wp:positionV>
            <wp:extent cx="5760720" cy="3557905"/>
            <wp:effectExtent l="0" t="0" r="0" b="4445"/>
            <wp:wrapTopAndBottom/>
            <wp:docPr id="19394079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07949" name="Kép 1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539">
        <w:rPr>
          <w:rFonts w:ascii="Times New Roman" w:hAnsi="Times New Roman" w:cs="Times New Roman"/>
          <w:sz w:val="24"/>
          <w:szCs w:val="24"/>
        </w:rPr>
        <w:t xml:space="preserve">Közvetlenül </w:t>
      </w:r>
      <w:r w:rsidR="004075C7">
        <w:rPr>
          <w:rFonts w:ascii="Times New Roman" w:hAnsi="Times New Roman" w:cs="Times New Roman"/>
          <w:sz w:val="24"/>
          <w:szCs w:val="24"/>
        </w:rPr>
        <w:t xml:space="preserve">a fájlra </w:t>
      </w:r>
      <w:r w:rsidR="00695539">
        <w:rPr>
          <w:rFonts w:ascii="Times New Roman" w:hAnsi="Times New Roman" w:cs="Times New Roman"/>
          <w:sz w:val="24"/>
          <w:szCs w:val="24"/>
        </w:rPr>
        <w:t>rákattintva megnyithatjuk a felhőben</w:t>
      </w:r>
      <w:r w:rsidR="004075C7">
        <w:rPr>
          <w:rFonts w:ascii="Times New Roman" w:hAnsi="Times New Roman" w:cs="Times New Roman"/>
          <w:sz w:val="24"/>
          <w:szCs w:val="24"/>
        </w:rPr>
        <w:t>, vagy a mellette lévő jelölőmezőt bepipálva és a Dokumentumok fejlécében a hárompontra kattintva elérhetővé válik egy Letöltés opció is, amivel a saját gépünkre is lementhetjük.</w:t>
      </w:r>
    </w:p>
    <w:p w14:paraId="4A22F4ED" w14:textId="0D55A32E" w:rsidR="00947E3D" w:rsidRDefault="00517539" w:rsidP="001656C5">
      <w:pPr>
        <w:spacing w:before="360" w:after="10560"/>
        <w:rPr>
          <w:rFonts w:ascii="Times New Roman" w:hAnsi="Times New Roman" w:cs="Times New Roman"/>
          <w:sz w:val="24"/>
          <w:szCs w:val="24"/>
        </w:rPr>
      </w:pPr>
      <w:r w:rsidRPr="005175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0720A8E6" wp14:editId="429753D3">
            <wp:simplePos x="0" y="0"/>
            <wp:positionH relativeFrom="margin">
              <wp:align>center</wp:align>
            </wp:positionH>
            <wp:positionV relativeFrom="paragraph">
              <wp:posOffset>4523105</wp:posOffset>
            </wp:positionV>
            <wp:extent cx="4191000" cy="1188720"/>
            <wp:effectExtent l="0" t="0" r="0" b="0"/>
            <wp:wrapTopAndBottom/>
            <wp:docPr id="141489469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4695" name="Kép 1" descr="A képen szöveg, képernyőkép, Betűtípus, 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5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306D68BC" wp14:editId="334C31A1">
            <wp:simplePos x="0" y="0"/>
            <wp:positionH relativeFrom="margin">
              <wp:align>center</wp:align>
            </wp:positionH>
            <wp:positionV relativeFrom="paragraph">
              <wp:posOffset>2173605</wp:posOffset>
            </wp:positionV>
            <wp:extent cx="4198620" cy="1181100"/>
            <wp:effectExtent l="0" t="0" r="0" b="0"/>
            <wp:wrapTopAndBottom/>
            <wp:docPr id="152769125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1254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BD1C29" wp14:editId="343B8434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412750" cy="514350"/>
                <wp:effectExtent l="19050" t="0" r="44450" b="38100"/>
                <wp:wrapNone/>
                <wp:docPr id="567704981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8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2" o:spid="_x0000_s1026" type="#_x0000_t67" style="position:absolute;margin-left:0;margin-top:292.5pt;width:32.5pt;height:40.5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" adj="12933" fillcolor="#156082 [3204]" strokecolor="#030e13 [484]" strokeweight="1pt">
                <w10:wrap anchorx="margin"/>
              </v:shape>
            </w:pict>
          </mc:Fallback>
        </mc:AlternateContent>
      </w:r>
      <w:r w:rsidR="00402653" w:rsidRPr="004026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gyelem!</w:t>
      </w:r>
      <w:r w:rsidR="00402653" w:rsidRPr="00402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7E3D">
        <w:rPr>
          <w:rFonts w:ascii="Times New Roman" w:hAnsi="Times New Roman" w:cs="Times New Roman"/>
          <w:sz w:val="24"/>
          <w:szCs w:val="24"/>
        </w:rPr>
        <w:t xml:space="preserve">Ha a felhőben nyitjuk meg a fájlt, akkor figyeljünk oda, mert a bal felső sarokban alapértelmezetten be van állítva az Automatikus mentés funkció, ami minden módosításunkat azonnal menti mindenki számára a közös dokumentumba. </w:t>
      </w:r>
      <w:r w:rsidR="00947E3D" w:rsidRPr="00402653">
        <w:rPr>
          <w:rFonts w:ascii="Times New Roman" w:hAnsi="Times New Roman" w:cs="Times New Roman"/>
          <w:b/>
          <w:bCs/>
          <w:sz w:val="24"/>
          <w:szCs w:val="24"/>
        </w:rPr>
        <w:t xml:space="preserve">Ha csak kattintgatni akarjuk a táblázat funkcióit, ez nem probléma; </w:t>
      </w:r>
      <w:r w:rsidR="00947E3D">
        <w:rPr>
          <w:rFonts w:ascii="Times New Roman" w:hAnsi="Times New Roman" w:cs="Times New Roman"/>
          <w:sz w:val="24"/>
          <w:szCs w:val="24"/>
        </w:rPr>
        <w:t xml:space="preserve">lényegtelen, hogy melyik </w:t>
      </w:r>
      <w:r w:rsidR="009B6375">
        <w:rPr>
          <w:rFonts w:ascii="Times New Roman" w:hAnsi="Times New Roman" w:cs="Times New Roman"/>
          <w:sz w:val="24"/>
          <w:szCs w:val="24"/>
        </w:rPr>
        <w:t>munkalapon</w:t>
      </w:r>
      <w:r w:rsidR="00947E3D">
        <w:rPr>
          <w:rFonts w:ascii="Times New Roman" w:hAnsi="Times New Roman" w:cs="Times New Roman"/>
          <w:sz w:val="24"/>
          <w:szCs w:val="24"/>
        </w:rPr>
        <w:t xml:space="preserve"> és milyen gombok vannak éppen lenyomva és a táblázat egyébként is füzetvédelemmel van ellátva, így az alapfelhasználók nem is tudnak érdemben módosítani rajta. </w:t>
      </w:r>
      <w:r w:rsidR="00947E3D" w:rsidRPr="007F469F">
        <w:rPr>
          <w:rFonts w:ascii="Times New Roman" w:hAnsi="Times New Roman" w:cs="Times New Roman"/>
          <w:sz w:val="24"/>
          <w:szCs w:val="24"/>
        </w:rPr>
        <w:t>Ha viszont szuper</w:t>
      </w:r>
      <w:r w:rsidR="007F469F" w:rsidRPr="007F469F">
        <w:rPr>
          <w:rFonts w:ascii="Times New Roman" w:hAnsi="Times New Roman" w:cs="Times New Roman"/>
          <w:sz w:val="24"/>
          <w:szCs w:val="24"/>
        </w:rPr>
        <w:t>-</w:t>
      </w:r>
      <w:r w:rsidR="00947E3D" w:rsidRPr="007F469F">
        <w:rPr>
          <w:rFonts w:ascii="Times New Roman" w:hAnsi="Times New Roman" w:cs="Times New Roman"/>
          <w:sz w:val="24"/>
          <w:szCs w:val="24"/>
        </w:rPr>
        <w:t xml:space="preserve">felhasználóként </w:t>
      </w:r>
      <w:r w:rsidR="00947E3D" w:rsidRPr="007F469F">
        <w:rPr>
          <w:rFonts w:ascii="Times New Roman" w:hAnsi="Times New Roman" w:cs="Times New Roman"/>
          <w:b/>
          <w:bCs/>
          <w:sz w:val="24"/>
          <w:szCs w:val="24"/>
        </w:rPr>
        <w:t>feloldjuk a füzetvédelmet, hogy szerkesszük a táblázatot</w:t>
      </w:r>
      <w:r w:rsidR="00402653" w:rsidRPr="007F46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47E3D" w:rsidRPr="007F469F">
        <w:rPr>
          <w:rFonts w:ascii="Times New Roman" w:hAnsi="Times New Roman" w:cs="Times New Roman"/>
          <w:b/>
          <w:bCs/>
          <w:sz w:val="24"/>
          <w:szCs w:val="24"/>
        </w:rPr>
        <w:t xml:space="preserve"> előtte mindig kapcsoljuk ki az automatikus mentést</w:t>
      </w:r>
      <w:r w:rsidR="00402653">
        <w:rPr>
          <w:rFonts w:ascii="Times New Roman" w:hAnsi="Times New Roman" w:cs="Times New Roman"/>
          <w:sz w:val="24"/>
          <w:szCs w:val="24"/>
        </w:rPr>
        <w:t xml:space="preserve"> és manuálisan mentsünk, ha kész vagyunk a módosításokkal; vagy még ennél is célszerűbb </w:t>
      </w:r>
      <w:r w:rsidR="00B72DF1">
        <w:rPr>
          <w:rFonts w:ascii="Times New Roman" w:hAnsi="Times New Roman" w:cs="Times New Roman"/>
          <w:sz w:val="24"/>
          <w:szCs w:val="24"/>
        </w:rPr>
        <w:t xml:space="preserve">és ajánlott </w:t>
      </w:r>
      <w:r w:rsidR="00402653">
        <w:rPr>
          <w:rFonts w:ascii="Times New Roman" w:hAnsi="Times New Roman" w:cs="Times New Roman"/>
          <w:sz w:val="24"/>
          <w:szCs w:val="24"/>
        </w:rPr>
        <w:t>nem a felhőben, hanem a saját gépünkre letöltve elvégezni azokat.</w:t>
      </w:r>
    </w:p>
    <w:p w14:paraId="09D6FF89" w14:textId="394287A4" w:rsidR="00402653" w:rsidRPr="0004773F" w:rsidRDefault="00042A59" w:rsidP="0004773F">
      <w:pPr>
        <w:pStyle w:val="Cmsor1"/>
        <w:jc w:val="center"/>
        <w:rPr>
          <w:rFonts w:ascii="Times New Roman" w:hAnsi="Times New Roman" w:cs="Times New Roman"/>
        </w:rPr>
      </w:pPr>
      <w:bookmarkStart w:id="3" w:name="_Toc184218326"/>
      <w:r w:rsidRPr="0004773F">
        <w:rPr>
          <w:rFonts w:ascii="Times New Roman" w:hAnsi="Times New Roman" w:cs="Times New Roman"/>
          <w:noProof/>
        </w:rPr>
        <w:lastRenderedPageBreak/>
        <w:t xml:space="preserve">A </w:t>
      </w:r>
      <w:r w:rsidR="00B26836">
        <w:rPr>
          <w:rFonts w:ascii="Times New Roman" w:hAnsi="Times New Roman" w:cs="Times New Roman"/>
          <w:noProof/>
        </w:rPr>
        <w:t>t</w:t>
      </w:r>
      <w:r w:rsidRPr="0004773F">
        <w:rPr>
          <w:rFonts w:ascii="Times New Roman" w:hAnsi="Times New Roman" w:cs="Times New Roman"/>
          <w:noProof/>
        </w:rPr>
        <w:t>áblázat felépítése</w:t>
      </w:r>
      <w:bookmarkEnd w:id="3"/>
    </w:p>
    <w:p w14:paraId="73797648" w14:textId="7D68F381" w:rsidR="002B05DF" w:rsidRPr="0004773F" w:rsidRDefault="002B05DF" w:rsidP="0004773F">
      <w:pPr>
        <w:pStyle w:val="Cmsor2"/>
        <w:rPr>
          <w:rFonts w:ascii="Times New Roman" w:hAnsi="Times New Roman" w:cs="Times New Roman"/>
        </w:rPr>
      </w:pPr>
      <w:bookmarkStart w:id="4" w:name="_Toc184218327"/>
      <w:r w:rsidRPr="0004773F">
        <w:rPr>
          <w:rFonts w:ascii="Times New Roman" w:hAnsi="Times New Roman" w:cs="Times New Roman"/>
        </w:rPr>
        <w:t>Jogi nyilatkozat</w:t>
      </w:r>
      <w:bookmarkEnd w:id="4"/>
    </w:p>
    <w:p w14:paraId="3B031F96" w14:textId="20F6AEAC" w:rsidR="00A76EF7" w:rsidRDefault="001656C5" w:rsidP="001656C5">
      <w:pPr>
        <w:spacing w:before="360" w:after="5880"/>
        <w:rPr>
          <w:rFonts w:ascii="Times New Roman" w:hAnsi="Times New Roman" w:cs="Times New Roman"/>
          <w:sz w:val="24"/>
          <w:szCs w:val="24"/>
        </w:rPr>
      </w:pPr>
      <w:r w:rsidRPr="001656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75E8F4AA" wp14:editId="618E08DB">
            <wp:simplePos x="0" y="0"/>
            <wp:positionH relativeFrom="margin">
              <wp:align>right</wp:align>
            </wp:positionH>
            <wp:positionV relativeFrom="paragraph">
              <wp:posOffset>859790</wp:posOffset>
            </wp:positionV>
            <wp:extent cx="5760720" cy="3402965"/>
            <wp:effectExtent l="0" t="0" r="0" b="6985"/>
            <wp:wrapTopAndBottom/>
            <wp:docPr id="1626630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30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DF">
        <w:rPr>
          <w:rFonts w:ascii="Times New Roman" w:hAnsi="Times New Roman" w:cs="Times New Roman"/>
          <w:sz w:val="24"/>
          <w:szCs w:val="24"/>
        </w:rPr>
        <w:t>A</w:t>
      </w:r>
      <w:r w:rsidR="00042A59">
        <w:rPr>
          <w:rFonts w:ascii="Times New Roman" w:hAnsi="Times New Roman" w:cs="Times New Roman"/>
          <w:sz w:val="24"/>
          <w:szCs w:val="24"/>
        </w:rPr>
        <w:t xml:space="preserve"> táblázat első munkalapja a jogi nyilatkozat szövegét</w:t>
      </w:r>
      <w:r w:rsidR="00FA0140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042A59">
        <w:rPr>
          <w:rFonts w:ascii="Times New Roman" w:hAnsi="Times New Roman" w:cs="Times New Roman"/>
          <w:sz w:val="24"/>
          <w:szCs w:val="24"/>
        </w:rPr>
        <w:t xml:space="preserve">, amit minden felhasználónak kötelező elolvasnia és a táblázat további használatával azt elfogadottnak </w:t>
      </w:r>
      <w:r w:rsidR="00FA0140">
        <w:rPr>
          <w:rFonts w:ascii="Times New Roman" w:hAnsi="Times New Roman" w:cs="Times New Roman"/>
          <w:sz w:val="24"/>
          <w:szCs w:val="24"/>
        </w:rPr>
        <w:t>tekint</w:t>
      </w:r>
      <w:r w:rsidR="00042A59">
        <w:rPr>
          <w:rFonts w:ascii="Times New Roman" w:hAnsi="Times New Roman" w:cs="Times New Roman"/>
          <w:sz w:val="24"/>
          <w:szCs w:val="24"/>
        </w:rPr>
        <w:t>i. Az Elfogadom gombbal navigálhatunk</w:t>
      </w:r>
      <w:r w:rsidR="00FA0140">
        <w:rPr>
          <w:rFonts w:ascii="Times New Roman" w:hAnsi="Times New Roman" w:cs="Times New Roman"/>
          <w:sz w:val="24"/>
          <w:szCs w:val="24"/>
        </w:rPr>
        <w:t xml:space="preserve"> tovább a Felhasználói útmutatóra.</w:t>
      </w:r>
    </w:p>
    <w:p w14:paraId="343BEAEF" w14:textId="60B37F4C" w:rsidR="00D61887" w:rsidRPr="0004773F" w:rsidRDefault="00D61887" w:rsidP="0004773F">
      <w:pPr>
        <w:pStyle w:val="Cmsor2"/>
        <w:rPr>
          <w:rFonts w:ascii="Times New Roman" w:hAnsi="Times New Roman" w:cs="Times New Roman"/>
        </w:rPr>
      </w:pPr>
      <w:bookmarkStart w:id="5" w:name="_Toc184218328"/>
      <w:r w:rsidRPr="0004773F">
        <w:rPr>
          <w:rFonts w:ascii="Times New Roman" w:hAnsi="Times New Roman" w:cs="Times New Roman"/>
        </w:rPr>
        <w:t>Felhasználói útmutató</w:t>
      </w:r>
      <w:bookmarkEnd w:id="5"/>
    </w:p>
    <w:p w14:paraId="51AB507F" w14:textId="31E180ED" w:rsidR="00D61887" w:rsidRDefault="00195690" w:rsidP="00FA0140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195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A5C6DBE" wp14:editId="331BD027">
            <wp:simplePos x="0" y="0"/>
            <wp:positionH relativeFrom="margin">
              <wp:align>center</wp:align>
            </wp:positionH>
            <wp:positionV relativeFrom="paragraph">
              <wp:posOffset>796925</wp:posOffset>
            </wp:positionV>
            <wp:extent cx="5760720" cy="2582545"/>
            <wp:effectExtent l="0" t="0" r="0" b="8255"/>
            <wp:wrapTopAndBottom/>
            <wp:docPr id="1004849703" name="Kép 1" descr="A képen szöveg, képernyőkép, Párhuzamo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9703" name="Kép 1" descr="A képen szöveg, képernyőkép, Párhuzamos, szám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887">
        <w:rPr>
          <w:rFonts w:ascii="Times New Roman" w:hAnsi="Times New Roman" w:cs="Times New Roman"/>
          <w:sz w:val="24"/>
          <w:szCs w:val="24"/>
        </w:rPr>
        <w:t>A Felhasználói útmutató lapon megtalálható egy rövid összefoglaló a táblázat felépítés</w:t>
      </w:r>
      <w:r w:rsidR="007E3BB9">
        <w:rPr>
          <w:rFonts w:ascii="Times New Roman" w:hAnsi="Times New Roman" w:cs="Times New Roman"/>
          <w:sz w:val="24"/>
          <w:szCs w:val="24"/>
        </w:rPr>
        <w:t>éről, az abban megtalálható gyakori elemek használatáról.</w:t>
      </w:r>
    </w:p>
    <w:p w14:paraId="77A2C802" w14:textId="7E67420C" w:rsidR="007E3BB9" w:rsidRDefault="007E3BB9" w:rsidP="0013012F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nen átnavigálhatunk a Fogalomtár lapra, vagy ha nincs szükségünk további útbaigazításra, akkor a Tovább gombbal eljutunk az Általános </w:t>
      </w:r>
      <w:r w:rsidR="007D7F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ációk fülre.</w:t>
      </w:r>
    </w:p>
    <w:p w14:paraId="086F1722" w14:textId="258E622B" w:rsidR="00463D60" w:rsidRPr="0004773F" w:rsidRDefault="00463D60" w:rsidP="0004773F">
      <w:pPr>
        <w:pStyle w:val="Cmsor2"/>
        <w:rPr>
          <w:rFonts w:ascii="Times New Roman" w:hAnsi="Times New Roman" w:cs="Times New Roman"/>
        </w:rPr>
      </w:pPr>
      <w:bookmarkStart w:id="6" w:name="_Toc184218329"/>
      <w:r w:rsidRPr="0004773F">
        <w:rPr>
          <w:rFonts w:ascii="Times New Roman" w:hAnsi="Times New Roman" w:cs="Times New Roman"/>
        </w:rPr>
        <w:t>Fogalomtár</w:t>
      </w:r>
      <w:bookmarkEnd w:id="6"/>
    </w:p>
    <w:p w14:paraId="4BF4C67A" w14:textId="08E44736" w:rsidR="00463D60" w:rsidRDefault="00E91876" w:rsidP="00E91876">
      <w:pPr>
        <w:spacing w:before="360" w:after="4800"/>
        <w:rPr>
          <w:rFonts w:ascii="Times New Roman" w:hAnsi="Times New Roman" w:cs="Times New Roman"/>
          <w:sz w:val="24"/>
          <w:szCs w:val="24"/>
        </w:rPr>
      </w:pPr>
      <w:r w:rsidRPr="00E918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12BDCF8B" wp14:editId="50F7C921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760720" cy="2598420"/>
            <wp:effectExtent l="0" t="0" r="0" b="0"/>
            <wp:wrapTopAndBottom/>
            <wp:docPr id="165205122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1224" name="Kép 1" descr="A képen szöveg, képernyőkép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D60">
        <w:rPr>
          <w:rFonts w:ascii="Times New Roman" w:hAnsi="Times New Roman" w:cs="Times New Roman"/>
          <w:sz w:val="24"/>
          <w:szCs w:val="24"/>
        </w:rPr>
        <w:t xml:space="preserve">A </w:t>
      </w:r>
      <w:r w:rsidR="00777EFA">
        <w:rPr>
          <w:rFonts w:ascii="Times New Roman" w:hAnsi="Times New Roman" w:cs="Times New Roman"/>
          <w:sz w:val="24"/>
          <w:szCs w:val="24"/>
        </w:rPr>
        <w:t xml:space="preserve">Fogalomtárban találunk bővebb magyarázatot a táblázatban felbukkanó kifejezésekre. Innen szintén az Általános </w:t>
      </w:r>
      <w:r w:rsidR="00AD6D46">
        <w:rPr>
          <w:rFonts w:ascii="Times New Roman" w:hAnsi="Times New Roman" w:cs="Times New Roman"/>
          <w:sz w:val="24"/>
          <w:szCs w:val="24"/>
        </w:rPr>
        <w:t>i</w:t>
      </w:r>
      <w:r w:rsidR="00777EFA">
        <w:rPr>
          <w:rFonts w:ascii="Times New Roman" w:hAnsi="Times New Roman" w:cs="Times New Roman"/>
          <w:sz w:val="24"/>
          <w:szCs w:val="24"/>
        </w:rPr>
        <w:t>nformációk fülre tudunk tovább navigálni.</w:t>
      </w:r>
    </w:p>
    <w:p w14:paraId="499C5FD0" w14:textId="21B742A0" w:rsidR="00650282" w:rsidRPr="0004773F" w:rsidRDefault="00650282" w:rsidP="0004773F">
      <w:pPr>
        <w:pStyle w:val="Cmsor2"/>
        <w:rPr>
          <w:rFonts w:ascii="Times New Roman" w:hAnsi="Times New Roman" w:cs="Times New Roman"/>
        </w:rPr>
      </w:pPr>
      <w:bookmarkStart w:id="7" w:name="_Toc184218330"/>
      <w:r w:rsidRPr="0004773F">
        <w:rPr>
          <w:rFonts w:ascii="Times New Roman" w:hAnsi="Times New Roman" w:cs="Times New Roman"/>
        </w:rPr>
        <w:t xml:space="preserve">Általános </w:t>
      </w:r>
      <w:r w:rsidR="00913D98">
        <w:rPr>
          <w:rFonts w:ascii="Times New Roman" w:hAnsi="Times New Roman" w:cs="Times New Roman"/>
        </w:rPr>
        <w:t>i</w:t>
      </w:r>
      <w:r w:rsidRPr="0004773F">
        <w:rPr>
          <w:rFonts w:ascii="Times New Roman" w:hAnsi="Times New Roman" w:cs="Times New Roman"/>
        </w:rPr>
        <w:t>nformációk</w:t>
      </w:r>
      <w:bookmarkEnd w:id="7"/>
    </w:p>
    <w:p w14:paraId="4A717571" w14:textId="629F6C0E" w:rsidR="00650282" w:rsidRDefault="00CC1B35" w:rsidP="00650282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CC1B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00A052DA" wp14:editId="67520788">
            <wp:simplePos x="0" y="0"/>
            <wp:positionH relativeFrom="margin">
              <wp:align>center</wp:align>
            </wp:positionH>
            <wp:positionV relativeFrom="paragraph">
              <wp:posOffset>1176655</wp:posOffset>
            </wp:positionV>
            <wp:extent cx="5241600" cy="2970000"/>
            <wp:effectExtent l="0" t="0" r="0" b="1905"/>
            <wp:wrapTopAndBottom/>
            <wp:docPr id="492043222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3222" name="Kép 1" descr="A képen szöveg, képernyőkép, szoftver, szá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282">
        <w:rPr>
          <w:rFonts w:ascii="Times New Roman" w:hAnsi="Times New Roman" w:cs="Times New Roman"/>
          <w:sz w:val="24"/>
          <w:szCs w:val="24"/>
        </w:rPr>
        <w:t xml:space="preserve">A táblázat első adatokat tartalmazó </w:t>
      </w:r>
      <w:r w:rsidR="00A86025">
        <w:rPr>
          <w:rFonts w:ascii="Times New Roman" w:hAnsi="Times New Roman" w:cs="Times New Roman"/>
          <w:sz w:val="24"/>
          <w:szCs w:val="24"/>
        </w:rPr>
        <w:t>munkalapja</w:t>
      </w:r>
      <w:r w:rsidR="00650282">
        <w:rPr>
          <w:rFonts w:ascii="Times New Roman" w:hAnsi="Times New Roman" w:cs="Times New Roman"/>
          <w:sz w:val="24"/>
          <w:szCs w:val="24"/>
        </w:rPr>
        <w:t xml:space="preserve">. Baloldalon a </w:t>
      </w:r>
      <w:r>
        <w:rPr>
          <w:rFonts w:ascii="Times New Roman" w:hAnsi="Times New Roman" w:cs="Times New Roman"/>
          <w:sz w:val="24"/>
          <w:szCs w:val="24"/>
        </w:rPr>
        <w:t>kék</w:t>
      </w:r>
      <w:r w:rsidR="00650282">
        <w:rPr>
          <w:rFonts w:ascii="Times New Roman" w:hAnsi="Times New Roman" w:cs="Times New Roman"/>
          <w:sz w:val="24"/>
          <w:szCs w:val="24"/>
        </w:rPr>
        <w:t xml:space="preserve"> választófülek segítségével lehet navigálni a különböző adat</w:t>
      </w:r>
      <w:r w:rsidR="00A86025">
        <w:rPr>
          <w:rFonts w:ascii="Times New Roman" w:hAnsi="Times New Roman" w:cs="Times New Roman"/>
          <w:sz w:val="24"/>
          <w:szCs w:val="24"/>
        </w:rPr>
        <w:t>lapok</w:t>
      </w:r>
      <w:r w:rsidR="00650282">
        <w:rPr>
          <w:rFonts w:ascii="Times New Roman" w:hAnsi="Times New Roman" w:cs="Times New Roman"/>
          <w:sz w:val="24"/>
          <w:szCs w:val="24"/>
        </w:rPr>
        <w:t xml:space="preserve"> között, világos</w:t>
      </w:r>
      <w:r>
        <w:rPr>
          <w:rFonts w:ascii="Times New Roman" w:hAnsi="Times New Roman" w:cs="Times New Roman"/>
          <w:sz w:val="24"/>
          <w:szCs w:val="24"/>
        </w:rPr>
        <w:t>kék</w:t>
      </w:r>
      <w:r w:rsidR="00B10D9A">
        <w:rPr>
          <w:rFonts w:ascii="Times New Roman" w:hAnsi="Times New Roman" w:cs="Times New Roman"/>
          <w:sz w:val="24"/>
          <w:szCs w:val="24"/>
        </w:rPr>
        <w:t xml:space="preserve"> jelzi azt, amelyiken épp tartózkodunk. Természetesen ezek is csak munkalapok, és mint minden Excelben, ezeket is megtaláljuk az alsó tálcán, azokkal a korábbi lapokkal együtt, amikhez nem tartozik választófül.</w:t>
      </w:r>
    </w:p>
    <w:p w14:paraId="7D2CB138" w14:textId="3BF356A7" w:rsidR="00777EFA" w:rsidRDefault="00205AA8" w:rsidP="00187070">
      <w:pPr>
        <w:spacing w:before="360" w:after="2400"/>
        <w:rPr>
          <w:rFonts w:ascii="Times New Roman" w:hAnsi="Times New Roman" w:cs="Times New Roman"/>
          <w:sz w:val="24"/>
          <w:szCs w:val="24"/>
        </w:rPr>
      </w:pPr>
      <w:r w:rsidRPr="000A4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0D080410" wp14:editId="5EDEF98F">
            <wp:simplePos x="0" y="0"/>
            <wp:positionH relativeFrom="margin">
              <wp:align>right</wp:align>
            </wp:positionH>
            <wp:positionV relativeFrom="paragraph">
              <wp:posOffset>1882775</wp:posOffset>
            </wp:positionV>
            <wp:extent cx="5760720" cy="622935"/>
            <wp:effectExtent l="0" t="0" r="0" b="5715"/>
            <wp:wrapTopAndBottom/>
            <wp:docPr id="4510073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073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7DC">
        <w:rPr>
          <w:rFonts w:ascii="Times New Roman" w:hAnsi="Times New Roman" w:cs="Times New Roman"/>
          <w:sz w:val="24"/>
          <w:szCs w:val="24"/>
        </w:rPr>
        <w:t>Ez</w:t>
      </w:r>
      <w:r w:rsidR="000A42CA">
        <w:rPr>
          <w:rFonts w:ascii="Times New Roman" w:hAnsi="Times New Roman" w:cs="Times New Roman"/>
          <w:sz w:val="24"/>
          <w:szCs w:val="24"/>
        </w:rPr>
        <w:t xml:space="preserve"> a fül egyik</w:t>
      </w:r>
      <w:r w:rsidR="00FD1FF4">
        <w:rPr>
          <w:rFonts w:ascii="Times New Roman" w:hAnsi="Times New Roman" w:cs="Times New Roman"/>
          <w:sz w:val="24"/>
          <w:szCs w:val="24"/>
        </w:rPr>
        <w:t>e</w:t>
      </w:r>
      <w:r w:rsidR="000A42CA">
        <w:rPr>
          <w:rFonts w:ascii="Times New Roman" w:hAnsi="Times New Roman" w:cs="Times New Roman"/>
          <w:sz w:val="24"/>
          <w:szCs w:val="24"/>
        </w:rPr>
        <w:t xml:space="preserve"> a 9 </w:t>
      </w:r>
      <w:r w:rsidR="008D78B9">
        <w:rPr>
          <w:rFonts w:ascii="Times New Roman" w:hAnsi="Times New Roman" w:cs="Times New Roman"/>
          <w:sz w:val="24"/>
          <w:szCs w:val="24"/>
        </w:rPr>
        <w:t>időszakos</w:t>
      </w:r>
      <w:r w:rsidR="000A42CA">
        <w:rPr>
          <w:rFonts w:ascii="Times New Roman" w:hAnsi="Times New Roman" w:cs="Times New Roman"/>
          <w:sz w:val="24"/>
          <w:szCs w:val="24"/>
        </w:rPr>
        <w:t xml:space="preserve"> adatokat tartalmazó adatlapnak, amelyek közül 8-nak mind megegyezik a felépítése. Négy részre tagolódnak: a felső negyed tartalmazza a kiemelt adatokat, amelyek minden adatlapon ugyanúgy fel</w:t>
      </w:r>
      <w:r w:rsidR="004A6ACA">
        <w:rPr>
          <w:rFonts w:ascii="Times New Roman" w:hAnsi="Times New Roman" w:cs="Times New Roman"/>
          <w:sz w:val="24"/>
          <w:szCs w:val="24"/>
        </w:rPr>
        <w:t xml:space="preserve"> </w:t>
      </w:r>
      <w:r w:rsidR="000A42CA">
        <w:rPr>
          <w:rFonts w:ascii="Times New Roman" w:hAnsi="Times New Roman" w:cs="Times New Roman"/>
          <w:sz w:val="24"/>
          <w:szCs w:val="24"/>
        </w:rPr>
        <w:t>vannak tüntetve. Itt található a bal felső sarokban a cégszeletelő, amivel kiválaszthatjuk, hogy melyik cég adataira vagyunk épp kíváncsiak</w:t>
      </w:r>
      <w:r w:rsidR="00FD7EE1">
        <w:rPr>
          <w:rFonts w:ascii="Times New Roman" w:hAnsi="Times New Roman" w:cs="Times New Roman"/>
          <w:sz w:val="24"/>
          <w:szCs w:val="24"/>
        </w:rPr>
        <w:t>,</w:t>
      </w:r>
      <w:r w:rsidR="000A42CA">
        <w:rPr>
          <w:rFonts w:ascii="Times New Roman" w:hAnsi="Times New Roman" w:cs="Times New Roman"/>
          <w:sz w:val="24"/>
          <w:szCs w:val="24"/>
        </w:rPr>
        <w:t xml:space="preserve"> </w:t>
      </w:r>
      <w:r w:rsidR="00FD7EE1" w:rsidRPr="006A5F4D">
        <w:rPr>
          <w:rFonts w:ascii="Times New Roman" w:hAnsi="Times New Roman" w:cs="Times New Roman"/>
          <w:b/>
          <w:bCs/>
          <w:sz w:val="24"/>
          <w:szCs w:val="24"/>
        </w:rPr>
        <w:t xml:space="preserve">nem csak ebben a negyedben, de </w:t>
      </w:r>
      <w:r w:rsidR="000A42CA" w:rsidRPr="006A5F4D">
        <w:rPr>
          <w:rFonts w:ascii="Times New Roman" w:hAnsi="Times New Roman" w:cs="Times New Roman"/>
          <w:b/>
          <w:bCs/>
          <w:sz w:val="24"/>
          <w:szCs w:val="24"/>
        </w:rPr>
        <w:t xml:space="preserve">az egész </w:t>
      </w:r>
      <w:r w:rsidR="00FD7EE1" w:rsidRPr="006A5F4D">
        <w:rPr>
          <w:rFonts w:ascii="Times New Roman" w:hAnsi="Times New Roman" w:cs="Times New Roman"/>
          <w:b/>
          <w:bCs/>
          <w:sz w:val="24"/>
          <w:szCs w:val="24"/>
        </w:rPr>
        <w:t>lapon;</w:t>
      </w:r>
      <w:r w:rsidR="00FD7EE1" w:rsidRPr="006A5F4D">
        <w:rPr>
          <w:rFonts w:ascii="Times New Roman" w:hAnsi="Times New Roman" w:cs="Times New Roman"/>
          <w:sz w:val="24"/>
          <w:szCs w:val="24"/>
        </w:rPr>
        <w:t xml:space="preserve"> </w:t>
      </w:r>
      <w:r w:rsidR="00FD7EE1">
        <w:rPr>
          <w:rFonts w:ascii="Times New Roman" w:hAnsi="Times New Roman" w:cs="Times New Roman"/>
          <w:sz w:val="24"/>
          <w:szCs w:val="24"/>
        </w:rPr>
        <w:t>ez lehet külön-külön a három cég, vagy mindhárom együtt. Mellette a hónapválasztóval tudjuk kijelölni, mely hónap legfontosabb adataira vagyunk kíváncsiak az évből ebben a negyedben. Alattuk</w:t>
      </w:r>
      <w:r w:rsidR="00D26C07">
        <w:rPr>
          <w:rFonts w:ascii="Times New Roman" w:hAnsi="Times New Roman" w:cs="Times New Roman"/>
          <w:sz w:val="24"/>
          <w:szCs w:val="24"/>
        </w:rPr>
        <w:t xml:space="preserve"> felsorolva </w:t>
      </w:r>
      <w:r w:rsidR="00FD7EE1">
        <w:rPr>
          <w:rFonts w:ascii="Times New Roman" w:hAnsi="Times New Roman" w:cs="Times New Roman"/>
          <w:sz w:val="24"/>
          <w:szCs w:val="24"/>
        </w:rPr>
        <w:t>a 8 kiemelt adat megnevezése és havi értékük az adott a cégből.</w:t>
      </w:r>
    </w:p>
    <w:p w14:paraId="527F41D5" w14:textId="11719302" w:rsidR="003D0769" w:rsidRDefault="008D4278" w:rsidP="00187070">
      <w:pPr>
        <w:spacing w:before="360" w:after="8040"/>
        <w:rPr>
          <w:rFonts w:ascii="Times New Roman" w:hAnsi="Times New Roman" w:cs="Times New Roman"/>
          <w:sz w:val="24"/>
          <w:szCs w:val="24"/>
        </w:rPr>
      </w:pPr>
      <w:r w:rsidRPr="008D4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728802F9" wp14:editId="4E7E2C1A">
            <wp:simplePos x="0" y="0"/>
            <wp:positionH relativeFrom="margin">
              <wp:align>center</wp:align>
            </wp:positionH>
            <wp:positionV relativeFrom="paragraph">
              <wp:posOffset>1219200</wp:posOffset>
            </wp:positionV>
            <wp:extent cx="2781300" cy="1196340"/>
            <wp:effectExtent l="0" t="0" r="0" b="3810"/>
            <wp:wrapTopAndBottom/>
            <wp:docPr id="32751772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17720" name="Kép 1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6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6E63CF36" wp14:editId="04E1D917">
            <wp:simplePos x="0" y="0"/>
            <wp:positionH relativeFrom="margin">
              <wp:align>right</wp:align>
            </wp:positionH>
            <wp:positionV relativeFrom="paragraph">
              <wp:posOffset>3162300</wp:posOffset>
            </wp:positionV>
            <wp:extent cx="5760720" cy="916305"/>
            <wp:effectExtent l="0" t="0" r="0" b="0"/>
            <wp:wrapTopAndBottom/>
            <wp:docPr id="992971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181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70976" wp14:editId="05BB1107">
                <wp:simplePos x="0" y="0"/>
                <wp:positionH relativeFrom="margin">
                  <wp:align>center</wp:align>
                </wp:positionH>
                <wp:positionV relativeFrom="paragraph">
                  <wp:posOffset>4244340</wp:posOffset>
                </wp:positionV>
                <wp:extent cx="412750" cy="514350"/>
                <wp:effectExtent l="19050" t="0" r="44450" b="38100"/>
                <wp:wrapNone/>
                <wp:docPr id="50641288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9E5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2" o:spid="_x0000_s1026" type="#_x0000_t67" style="position:absolute;margin-left:0;margin-top:334.2pt;width:32.5pt;height:40.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3D07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019EB409" wp14:editId="180B4EFC">
            <wp:simplePos x="0" y="0"/>
            <wp:positionH relativeFrom="margin">
              <wp:align>right</wp:align>
            </wp:positionH>
            <wp:positionV relativeFrom="paragraph">
              <wp:posOffset>4914900</wp:posOffset>
            </wp:positionV>
            <wp:extent cx="5760720" cy="928370"/>
            <wp:effectExtent l="0" t="0" r="0" b="5080"/>
            <wp:wrapTopAndBottom/>
            <wp:docPr id="11005943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9430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CF">
        <w:rPr>
          <w:rFonts w:ascii="Times New Roman" w:hAnsi="Times New Roman" w:cs="Times New Roman"/>
          <w:sz w:val="24"/>
          <w:szCs w:val="24"/>
        </w:rPr>
        <w:t>A második negyedben található</w:t>
      </w:r>
      <w:r w:rsidR="006E0412">
        <w:rPr>
          <w:rFonts w:ascii="Times New Roman" w:hAnsi="Times New Roman" w:cs="Times New Roman"/>
          <w:sz w:val="24"/>
          <w:szCs w:val="24"/>
        </w:rPr>
        <w:t xml:space="preserve"> a</w:t>
      </w:r>
      <w:r w:rsidR="00825A35">
        <w:rPr>
          <w:rFonts w:ascii="Times New Roman" w:hAnsi="Times New Roman" w:cs="Times New Roman"/>
          <w:sz w:val="24"/>
          <w:szCs w:val="24"/>
        </w:rPr>
        <w:t xml:space="preserve"> kiválasztott cég</w:t>
      </w:r>
      <w:r w:rsidR="006E0412">
        <w:rPr>
          <w:rFonts w:ascii="Times New Roman" w:hAnsi="Times New Roman" w:cs="Times New Roman"/>
          <w:sz w:val="24"/>
          <w:szCs w:val="24"/>
        </w:rPr>
        <w:t xml:space="preserve"> havi adat</w:t>
      </w:r>
      <w:r w:rsidR="00825A35">
        <w:rPr>
          <w:rFonts w:ascii="Times New Roman" w:hAnsi="Times New Roman" w:cs="Times New Roman"/>
          <w:sz w:val="24"/>
          <w:szCs w:val="24"/>
        </w:rPr>
        <w:t>ai</w:t>
      </w:r>
      <w:r w:rsidR="006E0412">
        <w:rPr>
          <w:rFonts w:ascii="Times New Roman" w:hAnsi="Times New Roman" w:cs="Times New Roman"/>
          <w:sz w:val="24"/>
          <w:szCs w:val="24"/>
        </w:rPr>
        <w:t>t tartalmazó táblázat. Ez minden adatlapon az</w:t>
      </w:r>
      <w:r w:rsidR="00C326C3">
        <w:rPr>
          <w:rFonts w:ascii="Times New Roman" w:hAnsi="Times New Roman" w:cs="Times New Roman"/>
          <w:sz w:val="24"/>
          <w:szCs w:val="24"/>
        </w:rPr>
        <w:t xml:space="preserve"> abba a kategóriába tartozó adatokat foglalja magában, az Általános információknál ez a különböző </w:t>
      </w:r>
      <w:r w:rsidR="0052732F">
        <w:rPr>
          <w:rFonts w:ascii="Times New Roman" w:hAnsi="Times New Roman" w:cs="Times New Roman"/>
          <w:sz w:val="24"/>
          <w:szCs w:val="24"/>
        </w:rPr>
        <w:t>t</w:t>
      </w:r>
      <w:r w:rsidR="00C326C3">
        <w:rPr>
          <w:rFonts w:ascii="Times New Roman" w:hAnsi="Times New Roman" w:cs="Times New Roman"/>
          <w:sz w:val="24"/>
          <w:szCs w:val="24"/>
        </w:rPr>
        <w:t xml:space="preserve">elephely-adatokat </w:t>
      </w:r>
      <w:r w:rsidR="008A060A">
        <w:rPr>
          <w:rFonts w:ascii="Times New Roman" w:hAnsi="Times New Roman" w:cs="Times New Roman"/>
          <w:sz w:val="24"/>
          <w:szCs w:val="24"/>
        </w:rPr>
        <w:t>teszi ki</w:t>
      </w:r>
      <w:r w:rsidR="00C326C3" w:rsidRPr="00B816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16B7" w:rsidRPr="00B816B7">
        <w:rPr>
          <w:rFonts w:ascii="Times New Roman" w:hAnsi="Times New Roman" w:cs="Times New Roman"/>
          <w:b/>
          <w:bCs/>
          <w:sz w:val="24"/>
          <w:szCs w:val="24"/>
        </w:rPr>
        <w:t xml:space="preserve"> Ezek átlag</w:t>
      </w:r>
      <w:r w:rsidR="00B816B7">
        <w:rPr>
          <w:rFonts w:ascii="Times New Roman" w:hAnsi="Times New Roman" w:cs="Times New Roman"/>
          <w:b/>
          <w:bCs/>
          <w:sz w:val="24"/>
          <w:szCs w:val="24"/>
        </w:rPr>
        <w:t>-típusú</w:t>
      </w:r>
      <w:r w:rsidR="00B816B7" w:rsidRPr="00B816B7">
        <w:rPr>
          <w:rFonts w:ascii="Times New Roman" w:hAnsi="Times New Roman" w:cs="Times New Roman"/>
          <w:b/>
          <w:bCs/>
          <w:sz w:val="24"/>
          <w:szCs w:val="24"/>
        </w:rPr>
        <w:t xml:space="preserve"> adatok</w:t>
      </w:r>
      <w:r w:rsidR="00B816B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816B7">
        <w:rPr>
          <w:rFonts w:ascii="Times New Roman" w:hAnsi="Times New Roman" w:cs="Times New Roman"/>
          <w:sz w:val="24"/>
          <w:szCs w:val="24"/>
        </w:rPr>
        <w:t xml:space="preserve"> így nincs éves összegzés</w:t>
      </w:r>
      <w:r w:rsidR="00205AA8">
        <w:rPr>
          <w:rFonts w:ascii="Times New Roman" w:hAnsi="Times New Roman" w:cs="Times New Roman"/>
          <w:sz w:val="24"/>
          <w:szCs w:val="24"/>
        </w:rPr>
        <w:t>ük</w:t>
      </w:r>
      <w:r w:rsidR="00B816B7">
        <w:rPr>
          <w:rFonts w:ascii="Times New Roman" w:hAnsi="Times New Roman" w:cs="Times New Roman"/>
          <w:sz w:val="24"/>
          <w:szCs w:val="24"/>
        </w:rPr>
        <w:t xml:space="preserve"> feltüntetve. A jobbszélen található hónapszeletelővel tudjuk a feltüntetett oszlopokat leszűkíteni csak az adott hónapra.</w:t>
      </w:r>
    </w:p>
    <w:p w14:paraId="544F9FCB" w14:textId="5A53D519" w:rsidR="003D0769" w:rsidRPr="00B816B7" w:rsidRDefault="004876EC" w:rsidP="008741E0">
      <w:pPr>
        <w:spacing w:before="360" w:after="6120"/>
        <w:rPr>
          <w:rFonts w:ascii="Times New Roman" w:hAnsi="Times New Roman" w:cs="Times New Roman"/>
          <w:sz w:val="24"/>
          <w:szCs w:val="24"/>
        </w:rPr>
      </w:pPr>
      <w:r w:rsidRPr="00B560A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A570BA" wp14:editId="5E2DF5F5">
                <wp:simplePos x="0" y="0"/>
                <wp:positionH relativeFrom="margin">
                  <wp:posOffset>1790065</wp:posOffset>
                </wp:positionH>
                <wp:positionV relativeFrom="paragraph">
                  <wp:posOffset>3062605</wp:posOffset>
                </wp:positionV>
                <wp:extent cx="412750" cy="514350"/>
                <wp:effectExtent l="6350" t="12700" r="12700" b="31750"/>
                <wp:wrapNone/>
                <wp:docPr id="184069244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7291" id="Nyíl: lefelé mutató 2" o:spid="_x0000_s1026" type="#_x0000_t67" style="position:absolute;margin-left:140.95pt;margin-top:241.15pt;width:32.5pt;height:40.5pt;rotation:-90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="00CD6D1B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C24E3E" wp14:editId="5D888566">
                <wp:simplePos x="0" y="0"/>
                <wp:positionH relativeFrom="margin">
                  <wp:posOffset>1619250</wp:posOffset>
                </wp:positionH>
                <wp:positionV relativeFrom="paragraph">
                  <wp:posOffset>2037715</wp:posOffset>
                </wp:positionV>
                <wp:extent cx="666750" cy="749300"/>
                <wp:effectExtent l="19050" t="0" r="19050" b="31750"/>
                <wp:wrapNone/>
                <wp:docPr id="178237750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930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20D0" id="Nyíl: lefelé mutató 2" o:spid="_x0000_s1026" type="#_x0000_t67" style="position:absolute;margin-left:127.5pt;margin-top:160.45pt;width:52.5pt;height:5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" adj="11990" fillcolor="#196b24 [3206]" strokecolor="#030e13 [484]" strokeweight="1pt">
                <w10:wrap anchorx="margin"/>
              </v:shape>
            </w:pict>
          </mc:Fallback>
        </mc:AlternateContent>
      </w:r>
      <w:r w:rsidR="00CD6D1B" w:rsidRPr="00B560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3F87E4" wp14:editId="1175569D">
                <wp:simplePos x="0" y="0"/>
                <wp:positionH relativeFrom="margin">
                  <wp:posOffset>1774190</wp:posOffset>
                </wp:positionH>
                <wp:positionV relativeFrom="paragraph">
                  <wp:posOffset>1137285</wp:posOffset>
                </wp:positionV>
                <wp:extent cx="412750" cy="514350"/>
                <wp:effectExtent l="6350" t="12700" r="12700" b="31750"/>
                <wp:wrapNone/>
                <wp:docPr id="552983054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7E36" id="Nyíl: lefelé mutató 2" o:spid="_x0000_s1026" type="#_x0000_t67" style="position:absolute;margin-left:139.7pt;margin-top:89.55pt;width:32.5pt;height:40.5pt;rotation:-90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APo6dD4AAAAAsBAAAPAAAAZHJzL2Rv&#10;d25yZXYueG1sTI/BTsMwDIbvSLxDZCQuiKUtjFal6QRDcEKIFS7cssa0FY3TNdkW3h5zgqP9/fr9&#10;uVpFO4oDzn5wpCBdJCCQWmcG6hS8vz1eFiB80GT06AgVfKOHVX16UunSuCNt8NCETnAJ+VIr6EOY&#10;Sil926PVfuEmJGafbrY68Dh30sz6yOV2lFmS3EirB+ILvZ5w3WP71eytguJi14aPAWP+snvIn143&#10;6+f72Ch1fhbvbkEEjOEvDL/6rA41O23dnowXo4IsT685yqDIUxCcuFpmvNkyWmYpyLqS/3+ofwA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APo6dD4AAAAAs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="00CD6D1B" w:rsidRPr="000A7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10FA921E" wp14:editId="26E3EFDA">
            <wp:simplePos x="0" y="0"/>
            <wp:positionH relativeFrom="margin">
              <wp:posOffset>2664460</wp:posOffset>
            </wp:positionH>
            <wp:positionV relativeFrom="paragraph">
              <wp:posOffset>859155</wp:posOffset>
            </wp:positionV>
            <wp:extent cx="309562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401" y="21107"/>
                <wp:lineTo x="21401" y="0"/>
                <wp:lineTo x="0" y="0"/>
              </wp:wrapPolygon>
            </wp:wrapTight>
            <wp:docPr id="1962830180" name="Kép 1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30180" name="Kép 1" descr="A képen szöveg, képernyőkép, képernyő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1B" w:rsidRPr="000A7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 wp14:anchorId="3BD9189A" wp14:editId="313A5BE3">
            <wp:simplePos x="0" y="0"/>
            <wp:positionH relativeFrom="margin">
              <wp:posOffset>-635</wp:posOffset>
            </wp:positionH>
            <wp:positionV relativeFrom="paragraph">
              <wp:posOffset>2599055</wp:posOffset>
            </wp:positionV>
            <wp:extent cx="1216660" cy="1349375"/>
            <wp:effectExtent l="0" t="0" r="2540" b="3175"/>
            <wp:wrapTight wrapText="bothSides">
              <wp:wrapPolygon edited="0">
                <wp:start x="0" y="0"/>
                <wp:lineTo x="0" y="21346"/>
                <wp:lineTo x="21307" y="21346"/>
                <wp:lineTo x="21307" y="0"/>
                <wp:lineTo x="0" y="0"/>
              </wp:wrapPolygon>
            </wp:wrapTight>
            <wp:docPr id="1179144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447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1B" w:rsidRPr="000A7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727BFCB2" wp14:editId="568B36D1">
            <wp:simplePos x="0" y="0"/>
            <wp:positionH relativeFrom="margin">
              <wp:posOffset>2693035</wp:posOffset>
            </wp:positionH>
            <wp:positionV relativeFrom="paragraph">
              <wp:posOffset>2726055</wp:posOffset>
            </wp:positionV>
            <wp:extent cx="3063240" cy="1169670"/>
            <wp:effectExtent l="0" t="0" r="3810" b="0"/>
            <wp:wrapTight wrapText="bothSides">
              <wp:wrapPolygon edited="0">
                <wp:start x="0" y="0"/>
                <wp:lineTo x="0" y="21107"/>
                <wp:lineTo x="21493" y="21107"/>
                <wp:lineTo x="21493" y="0"/>
                <wp:lineTo x="0" y="0"/>
              </wp:wrapPolygon>
            </wp:wrapTight>
            <wp:docPr id="433672270" name="Kép 1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2270" name="Kép 1" descr="A képen szöveg, képernyőkép, képernyő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1B" w:rsidRPr="000A7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657AE27A" wp14:editId="2C8F89FB">
            <wp:simplePos x="0" y="0"/>
            <wp:positionH relativeFrom="margin">
              <wp:posOffset>-137</wp:posOffset>
            </wp:positionH>
            <wp:positionV relativeFrom="paragraph">
              <wp:posOffset>770255</wp:posOffset>
            </wp:positionV>
            <wp:extent cx="1162800" cy="1350000"/>
            <wp:effectExtent l="0" t="0" r="0" b="3175"/>
            <wp:wrapTight wrapText="bothSides">
              <wp:wrapPolygon edited="0">
                <wp:start x="0" y="0"/>
                <wp:lineTo x="0" y="21346"/>
                <wp:lineTo x="21234" y="21346"/>
                <wp:lineTo x="21234" y="0"/>
                <wp:lineTo x="0" y="0"/>
              </wp:wrapPolygon>
            </wp:wrapTight>
            <wp:docPr id="6087538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538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769" w:rsidRPr="000C63AE">
        <w:rPr>
          <w:rFonts w:ascii="Times New Roman" w:hAnsi="Times New Roman" w:cs="Times New Roman"/>
          <w:noProof/>
          <w:sz w:val="24"/>
          <w:szCs w:val="24"/>
        </w:rPr>
        <w:t>A szeletelő fejlécében a Többszörös kijelölés funkciót bekapcsolva van lehetőségünk továbbá ugyanabból a szeletelőből egyszerre több opciót is benn</w:t>
      </w:r>
      <w:r w:rsidR="003D0769">
        <w:rPr>
          <w:rFonts w:ascii="Times New Roman" w:hAnsi="Times New Roman" w:cs="Times New Roman"/>
          <w:noProof/>
          <w:sz w:val="24"/>
          <w:szCs w:val="24"/>
        </w:rPr>
        <w:t>e</w:t>
      </w:r>
      <w:r w:rsidR="003D0769" w:rsidRPr="000C63AE">
        <w:rPr>
          <w:rFonts w:ascii="Times New Roman" w:hAnsi="Times New Roman" w:cs="Times New Roman"/>
          <w:noProof/>
          <w:sz w:val="24"/>
          <w:szCs w:val="24"/>
        </w:rPr>
        <w:t>hagyni a szűrőben.</w:t>
      </w:r>
      <w:r w:rsidR="003D0769">
        <w:rPr>
          <w:rFonts w:ascii="Times New Roman" w:hAnsi="Times New Roman" w:cs="Times New Roman"/>
          <w:noProof/>
          <w:sz w:val="24"/>
          <w:szCs w:val="24"/>
        </w:rPr>
        <w:t xml:space="preserve"> Ugyanezt elérhetjük a Control + Bal Klikk használatával is.</w:t>
      </w:r>
    </w:p>
    <w:p w14:paraId="6EA5FCB0" w14:textId="32CEADED" w:rsidR="00F87F25" w:rsidRDefault="00CD6D1B" w:rsidP="00F87F25">
      <w:pPr>
        <w:spacing w:before="360" w:after="7200"/>
        <w:rPr>
          <w:rFonts w:ascii="Times New Roman" w:hAnsi="Times New Roman" w:cs="Times New Roman"/>
          <w:noProof/>
          <w:sz w:val="24"/>
          <w:szCs w:val="24"/>
        </w:rPr>
      </w:pPr>
      <w:r w:rsidRPr="00B155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1897AF1A" wp14:editId="57D263EA">
            <wp:simplePos x="0" y="0"/>
            <wp:positionH relativeFrom="margin">
              <wp:posOffset>2807970</wp:posOffset>
            </wp:positionH>
            <wp:positionV relativeFrom="paragraph">
              <wp:posOffset>742950</wp:posOffset>
            </wp:positionV>
            <wp:extent cx="2949575" cy="1169670"/>
            <wp:effectExtent l="0" t="0" r="3175" b="0"/>
            <wp:wrapTight wrapText="bothSides">
              <wp:wrapPolygon edited="0">
                <wp:start x="0" y="0"/>
                <wp:lineTo x="0" y="21107"/>
                <wp:lineTo x="21484" y="21107"/>
                <wp:lineTo x="21484" y="0"/>
                <wp:lineTo x="0" y="0"/>
              </wp:wrapPolygon>
            </wp:wrapTight>
            <wp:docPr id="6867377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7763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"/>
                    <a:stretch/>
                  </pic:blipFill>
                  <pic:spPr bwMode="auto">
                    <a:xfrm>
                      <a:off x="0" y="0"/>
                      <a:ext cx="2949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9BAA9E" wp14:editId="54F1B5A5">
                <wp:simplePos x="0" y="0"/>
                <wp:positionH relativeFrom="margin">
                  <wp:posOffset>1626235</wp:posOffset>
                </wp:positionH>
                <wp:positionV relativeFrom="paragraph">
                  <wp:posOffset>2076450</wp:posOffset>
                </wp:positionV>
                <wp:extent cx="666750" cy="749300"/>
                <wp:effectExtent l="19050" t="0" r="19050" b="31750"/>
                <wp:wrapNone/>
                <wp:docPr id="1888319452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930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2B93" id="Nyíl: lefelé mutató 2" o:spid="_x0000_s1026" type="#_x0000_t67" style="position:absolute;margin-left:128.05pt;margin-top:163.5pt;width:52.5pt;height:5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" adj="11990" fillcolor="#196b24 [3206]" strokecolor="#030e13 [484]" strokeweight="1pt">
                <w10:wrap anchorx="margin"/>
              </v:shape>
            </w:pict>
          </mc:Fallback>
        </mc:AlternateContent>
      </w:r>
      <w:r w:rsidRPr="00B560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61F654" wp14:editId="2BC8E479">
                <wp:simplePos x="0" y="0"/>
                <wp:positionH relativeFrom="margin">
                  <wp:posOffset>1784350</wp:posOffset>
                </wp:positionH>
                <wp:positionV relativeFrom="paragraph">
                  <wp:posOffset>1065530</wp:posOffset>
                </wp:positionV>
                <wp:extent cx="412750" cy="514350"/>
                <wp:effectExtent l="6350" t="12700" r="12700" b="31750"/>
                <wp:wrapNone/>
                <wp:docPr id="1449723914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D7F7" id="Nyíl: lefelé mutató 2" o:spid="_x0000_s1026" type="#_x0000_t67" style="position:absolute;margin-left:140.5pt;margin-top:83.9pt;width:32.5pt;height:40.5pt;rotation:-90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0A7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74BA82ED" wp14:editId="403426FF">
            <wp:simplePos x="0" y="0"/>
            <wp:positionH relativeFrom="margin">
              <wp:posOffset>0</wp:posOffset>
            </wp:positionH>
            <wp:positionV relativeFrom="paragraph">
              <wp:posOffset>633095</wp:posOffset>
            </wp:positionV>
            <wp:extent cx="1209040" cy="1349375"/>
            <wp:effectExtent l="0" t="0" r="0" b="3175"/>
            <wp:wrapTight wrapText="bothSides">
              <wp:wrapPolygon edited="0">
                <wp:start x="16336" y="0"/>
                <wp:lineTo x="0" y="0"/>
                <wp:lineTo x="0" y="21346"/>
                <wp:lineTo x="21101" y="21346"/>
                <wp:lineTo x="21101" y="0"/>
                <wp:lineTo x="16336" y="0"/>
              </wp:wrapPolygon>
            </wp:wrapTight>
            <wp:docPr id="146160582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05828" name="Kép 1" descr="A képen szöveg, képernyőkép, Betűtípus, szá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0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B94C4F" wp14:editId="3A573FB7">
                <wp:simplePos x="0" y="0"/>
                <wp:positionH relativeFrom="margin">
                  <wp:posOffset>1771650</wp:posOffset>
                </wp:positionH>
                <wp:positionV relativeFrom="paragraph">
                  <wp:posOffset>3152775</wp:posOffset>
                </wp:positionV>
                <wp:extent cx="412750" cy="514350"/>
                <wp:effectExtent l="6350" t="12700" r="12700" b="31750"/>
                <wp:wrapNone/>
                <wp:docPr id="1805533794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4FAE" id="Nyíl: lefelé mutató 2" o:spid="_x0000_s1026" type="#_x0000_t67" style="position:absolute;margin-left:139.5pt;margin-top:248.25pt;width:32.5pt;height:40.5pt;rotation:-90;z-index:251811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B155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042AD795" wp14:editId="0CCD4831">
            <wp:simplePos x="0" y="0"/>
            <wp:positionH relativeFrom="margin">
              <wp:posOffset>2798445</wp:posOffset>
            </wp:positionH>
            <wp:positionV relativeFrom="paragraph">
              <wp:posOffset>3020060</wp:posOffset>
            </wp:positionV>
            <wp:extent cx="296227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392" y="21107"/>
                <wp:lineTo x="21392" y="0"/>
                <wp:lineTo x="0" y="0"/>
              </wp:wrapPolygon>
            </wp:wrapTight>
            <wp:docPr id="1208334831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34831" name="Kép 1" descr="A képen szöveg, képernyőkép, képernyő, szá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5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 wp14:anchorId="2863DFF5" wp14:editId="19B340E5">
            <wp:simplePos x="0" y="0"/>
            <wp:positionH relativeFrom="margin">
              <wp:posOffset>-19050</wp:posOffset>
            </wp:positionH>
            <wp:positionV relativeFrom="paragraph">
              <wp:posOffset>3046095</wp:posOffset>
            </wp:positionV>
            <wp:extent cx="1209600" cy="1350000"/>
            <wp:effectExtent l="0" t="0" r="0" b="3175"/>
            <wp:wrapTight wrapText="bothSides">
              <wp:wrapPolygon edited="0">
                <wp:start x="0" y="0"/>
                <wp:lineTo x="0" y="21346"/>
                <wp:lineTo x="21101" y="21346"/>
                <wp:lineTo x="21101" y="0"/>
                <wp:lineTo x="0" y="0"/>
              </wp:wrapPolygon>
            </wp:wrapTight>
            <wp:docPr id="53757261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2619" name="Kép 1" descr="A képen szöveg, képernyőkép, Betűtípus, szám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0B">
        <w:rPr>
          <w:rFonts w:ascii="Times New Roman" w:hAnsi="Times New Roman" w:cs="Times New Roman"/>
          <w:noProof/>
          <w:sz w:val="24"/>
          <w:szCs w:val="24"/>
        </w:rPr>
        <w:t>Ugyanitt pedig a Szűrő kikapcsolása opcióval kivehetjük a</w:t>
      </w:r>
      <w:r w:rsidR="008A213C">
        <w:rPr>
          <w:rFonts w:ascii="Times New Roman" w:hAnsi="Times New Roman" w:cs="Times New Roman"/>
          <w:noProof/>
          <w:sz w:val="24"/>
          <w:szCs w:val="24"/>
        </w:rPr>
        <w:t>zt a</w:t>
      </w:r>
      <w:r w:rsidR="0011480B">
        <w:rPr>
          <w:rFonts w:ascii="Times New Roman" w:hAnsi="Times New Roman" w:cs="Times New Roman"/>
          <w:noProof/>
          <w:sz w:val="24"/>
          <w:szCs w:val="24"/>
        </w:rPr>
        <w:t xml:space="preserve"> szűrőt, amire már nincs szükségünk.</w:t>
      </w:r>
    </w:p>
    <w:p w14:paraId="3631136B" w14:textId="06FEB571" w:rsidR="00825A35" w:rsidRDefault="00825A35" w:rsidP="009F510D">
      <w:pPr>
        <w:spacing w:before="360" w:after="3120"/>
        <w:rPr>
          <w:rFonts w:ascii="Times New Roman" w:hAnsi="Times New Roman" w:cs="Times New Roman"/>
          <w:noProof/>
          <w:sz w:val="24"/>
          <w:szCs w:val="24"/>
        </w:rPr>
      </w:pPr>
      <w:r w:rsidRPr="00825A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3888" behindDoc="0" locked="0" layoutInCell="1" allowOverlap="1" wp14:anchorId="0CB832B4" wp14:editId="219FB565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5760720" cy="1356360"/>
            <wp:effectExtent l="0" t="0" r="0" b="0"/>
            <wp:wrapTopAndBottom/>
            <wp:docPr id="12636840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84089" name="Kép 1" descr="A képen szöveg, képernyőkép, Betűtípus, szá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A harmadik negyedben egy oszlopdiagramon is megtekinthető az adatok havi alakulása. A baloldali adattípus-szeletelővel lehet kiválasztani az ábrázolni kívánt adatot.</w:t>
      </w:r>
    </w:p>
    <w:p w14:paraId="54AA2BD1" w14:textId="2A19237C" w:rsidR="00055A92" w:rsidRDefault="00055A92" w:rsidP="009F510D">
      <w:pPr>
        <w:spacing w:before="360" w:after="3840"/>
        <w:rPr>
          <w:rFonts w:ascii="Times New Roman" w:hAnsi="Times New Roman" w:cs="Times New Roman"/>
          <w:noProof/>
          <w:sz w:val="24"/>
          <w:szCs w:val="24"/>
        </w:rPr>
      </w:pPr>
      <w:r w:rsidRPr="00055A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2BEE795E" wp14:editId="01864B81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5760720" cy="1957070"/>
            <wp:effectExtent l="0" t="0" r="0" b="5080"/>
            <wp:wrapTopAndBottom/>
            <wp:docPr id="730908706" name="Kép 1" descr="A képen szöveg, szoftver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08706" name="Kép 1" descr="A képen szöveg, szoftver, sor, szá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Erre ugyúgy hatással van a jobboldali hónapszeletelő is, lehetőségünk van csak az adott hónapokról megjeleníteni a gráfokat.</w:t>
      </w:r>
    </w:p>
    <w:p w14:paraId="2464030A" w14:textId="7DB642C3" w:rsidR="00FA2BD7" w:rsidRDefault="00164A7F" w:rsidP="00F87F25">
      <w:pPr>
        <w:spacing w:before="360" w:after="7200"/>
        <w:rPr>
          <w:rFonts w:ascii="Times New Roman" w:hAnsi="Times New Roman" w:cs="Times New Roman"/>
          <w:noProof/>
          <w:sz w:val="24"/>
          <w:szCs w:val="24"/>
        </w:rPr>
      </w:pPr>
      <w:r w:rsidRPr="00B560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6A8EAF" wp14:editId="78C33525">
                <wp:simplePos x="0" y="0"/>
                <wp:positionH relativeFrom="margin">
                  <wp:align>center</wp:align>
                </wp:positionH>
                <wp:positionV relativeFrom="paragraph">
                  <wp:posOffset>2066925</wp:posOffset>
                </wp:positionV>
                <wp:extent cx="412750" cy="514350"/>
                <wp:effectExtent l="19050" t="0" r="44450" b="38100"/>
                <wp:wrapNone/>
                <wp:docPr id="1644835615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8109" id="Nyíl: lefelé mutató 2" o:spid="_x0000_s1026" type="#_x0000_t67" style="position:absolute;margin-left:0;margin-top:162.75pt;width:32.5pt;height:40.5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="009F510D" w:rsidRPr="00FA2B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6D78F097" wp14:editId="157340B6">
            <wp:simplePos x="0" y="0"/>
            <wp:positionH relativeFrom="margin">
              <wp:align>right</wp:align>
            </wp:positionH>
            <wp:positionV relativeFrom="paragraph">
              <wp:posOffset>966470</wp:posOffset>
            </wp:positionV>
            <wp:extent cx="5760720" cy="1028700"/>
            <wp:effectExtent l="0" t="0" r="0" b="0"/>
            <wp:wrapTopAndBottom/>
            <wp:docPr id="130216647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6472" name="Kép 1" descr="A képen szöveg, képernyőkép, Betűtípus, szá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D7" w:rsidRPr="00FA2B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4965C442" wp14:editId="3AEF9D53">
            <wp:simplePos x="0" y="0"/>
            <wp:positionH relativeFrom="margin">
              <wp:align>right</wp:align>
            </wp:positionH>
            <wp:positionV relativeFrom="paragraph">
              <wp:posOffset>2735580</wp:posOffset>
            </wp:positionV>
            <wp:extent cx="5760720" cy="1043940"/>
            <wp:effectExtent l="0" t="0" r="0" b="3810"/>
            <wp:wrapTopAndBottom/>
            <wp:docPr id="65955525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5525" name="Kép 1" descr="A képen szöveg, képernyőkép, Betűtípus,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D7">
        <w:rPr>
          <w:rFonts w:ascii="Times New Roman" w:hAnsi="Times New Roman" w:cs="Times New Roman"/>
          <w:noProof/>
          <w:sz w:val="24"/>
          <w:szCs w:val="24"/>
        </w:rPr>
        <w:t>Végül a legalsó</w:t>
      </w:r>
      <w:r w:rsidR="005A4006">
        <w:rPr>
          <w:rFonts w:ascii="Times New Roman" w:hAnsi="Times New Roman" w:cs="Times New Roman"/>
          <w:noProof/>
          <w:sz w:val="24"/>
          <w:szCs w:val="24"/>
        </w:rPr>
        <w:t>,</w:t>
      </w:r>
      <w:r w:rsidR="00FA2BD7">
        <w:rPr>
          <w:rFonts w:ascii="Times New Roman" w:hAnsi="Times New Roman" w:cs="Times New Roman"/>
          <w:noProof/>
          <w:sz w:val="24"/>
          <w:szCs w:val="24"/>
        </w:rPr>
        <w:t xml:space="preserve"> utolsó negyedben </w:t>
      </w:r>
      <w:r w:rsidR="00C462D9">
        <w:rPr>
          <w:rFonts w:ascii="Times New Roman" w:hAnsi="Times New Roman" w:cs="Times New Roman"/>
          <w:noProof/>
          <w:sz w:val="24"/>
          <w:szCs w:val="24"/>
        </w:rPr>
        <w:t xml:space="preserve">látható </w:t>
      </w:r>
      <w:r w:rsidR="00FA2BD7">
        <w:rPr>
          <w:rFonts w:ascii="Times New Roman" w:hAnsi="Times New Roman" w:cs="Times New Roman"/>
          <w:noProof/>
          <w:sz w:val="24"/>
          <w:szCs w:val="24"/>
        </w:rPr>
        <w:t xml:space="preserve">az előző két negyed kombinálva, csak kalendár szerinti negyedévekre nézve. </w:t>
      </w:r>
      <w:r w:rsidR="009F510D">
        <w:rPr>
          <w:rFonts w:ascii="Times New Roman" w:hAnsi="Times New Roman" w:cs="Times New Roman"/>
          <w:noProof/>
          <w:sz w:val="24"/>
          <w:szCs w:val="24"/>
        </w:rPr>
        <w:t xml:space="preserve">Mivel átlag-típusú adatok, így itt is negyedévenkénti átlaguk számolódik. </w:t>
      </w:r>
      <w:r w:rsidR="00FA2BD7">
        <w:rPr>
          <w:rFonts w:ascii="Times New Roman" w:hAnsi="Times New Roman" w:cs="Times New Roman"/>
          <w:noProof/>
          <w:sz w:val="24"/>
          <w:szCs w:val="24"/>
        </w:rPr>
        <w:t>A jobbszélső negyedév-szeletelővel tudunk a hónapokhoz hasonlóan leszűrni a szükséges negyedévekre.</w:t>
      </w:r>
    </w:p>
    <w:p w14:paraId="737E9AD5" w14:textId="5B06C527" w:rsidR="00C624BB" w:rsidRDefault="000D13B0" w:rsidP="00C624BB">
      <w:pPr>
        <w:spacing w:before="360" w:after="5640"/>
        <w:rPr>
          <w:rFonts w:ascii="Times New Roman" w:hAnsi="Times New Roman" w:cs="Times New Roman"/>
          <w:noProof/>
          <w:sz w:val="24"/>
          <w:szCs w:val="24"/>
        </w:rPr>
      </w:pPr>
      <w:r w:rsidRPr="000D13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0032" behindDoc="0" locked="0" layoutInCell="1" allowOverlap="1" wp14:anchorId="20CCE04E" wp14:editId="1EA1ACE1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3444240" cy="2720340"/>
            <wp:effectExtent l="0" t="0" r="3810" b="3810"/>
            <wp:wrapTopAndBottom/>
            <wp:docPr id="45217499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4996" name="Kép 1" descr="A képen szöveg, képernyőkép, Betűtípus, szá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F25">
        <w:rPr>
          <w:rFonts w:ascii="Times New Roman" w:hAnsi="Times New Roman" w:cs="Times New Roman"/>
          <w:noProof/>
          <w:sz w:val="24"/>
          <w:szCs w:val="24"/>
        </w:rPr>
        <w:t>Ezen kívűl, amit még érdemes figyelemmel k</w:t>
      </w:r>
      <w:r w:rsidR="009C3676">
        <w:rPr>
          <w:rFonts w:ascii="Times New Roman" w:hAnsi="Times New Roman" w:cs="Times New Roman"/>
          <w:noProof/>
          <w:sz w:val="24"/>
          <w:szCs w:val="24"/>
        </w:rPr>
        <w:t>övetni</w:t>
      </w:r>
      <w:r w:rsidR="00F87F25">
        <w:rPr>
          <w:rFonts w:ascii="Times New Roman" w:hAnsi="Times New Roman" w:cs="Times New Roman"/>
          <w:noProof/>
          <w:sz w:val="24"/>
          <w:szCs w:val="24"/>
        </w:rPr>
        <w:t xml:space="preserve">, hogy </w:t>
      </w:r>
      <w:r w:rsidR="002A3CA0">
        <w:rPr>
          <w:rFonts w:ascii="Times New Roman" w:hAnsi="Times New Roman" w:cs="Times New Roman"/>
          <w:noProof/>
          <w:sz w:val="24"/>
          <w:szCs w:val="24"/>
        </w:rPr>
        <w:t xml:space="preserve">az Általános </w:t>
      </w:r>
      <w:r w:rsidR="00C749F5">
        <w:rPr>
          <w:rFonts w:ascii="Times New Roman" w:hAnsi="Times New Roman" w:cs="Times New Roman"/>
          <w:noProof/>
          <w:sz w:val="24"/>
          <w:szCs w:val="24"/>
        </w:rPr>
        <w:t>i</w:t>
      </w:r>
      <w:r w:rsidR="002A3CA0">
        <w:rPr>
          <w:rFonts w:ascii="Times New Roman" w:hAnsi="Times New Roman" w:cs="Times New Roman"/>
          <w:noProof/>
          <w:sz w:val="24"/>
          <w:szCs w:val="24"/>
        </w:rPr>
        <w:t>nformációk</w:t>
      </w:r>
      <w:r w:rsidR="00FB619C">
        <w:rPr>
          <w:rFonts w:ascii="Times New Roman" w:hAnsi="Times New Roman" w:cs="Times New Roman"/>
          <w:noProof/>
          <w:sz w:val="24"/>
          <w:szCs w:val="24"/>
        </w:rPr>
        <w:t xml:space="preserve"> és </w:t>
      </w:r>
      <w:r w:rsidR="00F87F25">
        <w:rPr>
          <w:rFonts w:ascii="Times New Roman" w:hAnsi="Times New Roman" w:cs="Times New Roman"/>
          <w:noProof/>
          <w:sz w:val="24"/>
          <w:szCs w:val="24"/>
        </w:rPr>
        <w:t xml:space="preserve">minden </w:t>
      </w:r>
      <w:r w:rsidR="00FB619C">
        <w:rPr>
          <w:rFonts w:ascii="Times New Roman" w:hAnsi="Times New Roman" w:cs="Times New Roman"/>
          <w:noProof/>
          <w:sz w:val="24"/>
          <w:szCs w:val="24"/>
        </w:rPr>
        <w:t xml:space="preserve">más </w:t>
      </w:r>
      <w:r w:rsidR="00F87F25">
        <w:rPr>
          <w:rFonts w:ascii="Times New Roman" w:hAnsi="Times New Roman" w:cs="Times New Roman"/>
          <w:noProof/>
          <w:sz w:val="24"/>
          <w:szCs w:val="24"/>
        </w:rPr>
        <w:t>adat</w:t>
      </w:r>
      <w:r w:rsidR="00A86025">
        <w:rPr>
          <w:rFonts w:ascii="Times New Roman" w:hAnsi="Times New Roman" w:cs="Times New Roman"/>
          <w:noProof/>
          <w:sz w:val="24"/>
          <w:szCs w:val="24"/>
        </w:rPr>
        <w:t>lap</w:t>
      </w:r>
      <w:r w:rsidR="00F87F25">
        <w:rPr>
          <w:rFonts w:ascii="Times New Roman" w:hAnsi="Times New Roman" w:cs="Times New Roman"/>
          <w:noProof/>
          <w:sz w:val="24"/>
          <w:szCs w:val="24"/>
        </w:rPr>
        <w:t xml:space="preserve"> jobb felső sarkában megtalálható az utolsó módosítás dátuma is.</w:t>
      </w:r>
    </w:p>
    <w:p w14:paraId="08ECD63C" w14:textId="1ABF8886" w:rsidR="009F510D" w:rsidRPr="0004773F" w:rsidRDefault="009F510D" w:rsidP="009F510D">
      <w:pPr>
        <w:pStyle w:val="Cmsor2"/>
        <w:rPr>
          <w:rFonts w:ascii="Times New Roman" w:hAnsi="Times New Roman" w:cs="Times New Roman"/>
        </w:rPr>
      </w:pPr>
      <w:bookmarkStart w:id="8" w:name="_Toc184218331"/>
      <w:r>
        <w:rPr>
          <w:rFonts w:ascii="Times New Roman" w:hAnsi="Times New Roman" w:cs="Times New Roman"/>
        </w:rPr>
        <w:t>Gazdasági mutatók</w:t>
      </w:r>
      <w:bookmarkEnd w:id="8"/>
    </w:p>
    <w:p w14:paraId="6ADAE20C" w14:textId="0F78CFCA" w:rsidR="00C624BB" w:rsidRDefault="003C66E4" w:rsidP="009F510D">
      <w:pPr>
        <w:spacing w:before="360" w:after="5640"/>
        <w:rPr>
          <w:rFonts w:ascii="Times New Roman" w:hAnsi="Times New Roman" w:cs="Times New Roman"/>
          <w:sz w:val="24"/>
          <w:szCs w:val="24"/>
        </w:rPr>
      </w:pPr>
      <w:r w:rsidRPr="003C66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194802F4" wp14:editId="3FA513A6">
            <wp:simplePos x="0" y="0"/>
            <wp:positionH relativeFrom="margin">
              <wp:align>right</wp:align>
            </wp:positionH>
            <wp:positionV relativeFrom="paragraph">
              <wp:posOffset>1365250</wp:posOffset>
            </wp:positionV>
            <wp:extent cx="5760720" cy="2962275"/>
            <wp:effectExtent l="0" t="0" r="0" b="9525"/>
            <wp:wrapTopAndBottom/>
            <wp:docPr id="107479887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98874" name="Kép 1" descr="A képen szöveg, képernyőkép, szám, Betűtípus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10D">
        <w:rPr>
          <w:rFonts w:ascii="Times New Roman" w:hAnsi="Times New Roman" w:cs="Times New Roman"/>
          <w:sz w:val="24"/>
          <w:szCs w:val="24"/>
        </w:rPr>
        <w:t xml:space="preserve">Ezen a lapon </w:t>
      </w:r>
      <w:r w:rsidR="003B2844">
        <w:rPr>
          <w:rFonts w:ascii="Times New Roman" w:hAnsi="Times New Roman" w:cs="Times New Roman"/>
          <w:sz w:val="24"/>
          <w:szCs w:val="24"/>
        </w:rPr>
        <w:t xml:space="preserve">a </w:t>
      </w:r>
      <w:r w:rsidR="009F510D">
        <w:rPr>
          <w:rFonts w:ascii="Times New Roman" w:hAnsi="Times New Roman" w:cs="Times New Roman"/>
          <w:sz w:val="24"/>
          <w:szCs w:val="24"/>
        </w:rPr>
        <w:t xml:space="preserve">bevétel, tartozás, tartalék és a munkába járás költségével kapcsolatos adatok olvashatóak. </w:t>
      </w:r>
      <w:r w:rsidR="009F510D" w:rsidRPr="009F510D">
        <w:rPr>
          <w:rFonts w:ascii="Times New Roman" w:hAnsi="Times New Roman" w:cs="Times New Roman"/>
          <w:b/>
          <w:bCs/>
          <w:sz w:val="24"/>
          <w:szCs w:val="24"/>
        </w:rPr>
        <w:t>Ezek összeg-típusú adatok</w:t>
      </w:r>
      <w:r w:rsidR="009F510D">
        <w:rPr>
          <w:rFonts w:ascii="Times New Roman" w:hAnsi="Times New Roman" w:cs="Times New Roman"/>
          <w:sz w:val="24"/>
          <w:szCs w:val="24"/>
        </w:rPr>
        <w:t xml:space="preserve">, így mind a havi, mind a negyedéves táblázat végén található belőlük éves összegző. Ez alól kivételt képez </w:t>
      </w:r>
      <w:r w:rsidR="009F510D" w:rsidRPr="009F510D">
        <w:rPr>
          <w:rFonts w:ascii="Times New Roman" w:hAnsi="Times New Roman" w:cs="Times New Roman"/>
          <w:b/>
          <w:bCs/>
          <w:sz w:val="24"/>
          <w:szCs w:val="24"/>
        </w:rPr>
        <w:t>a Minimum működési tartalék és a Szabad fő bankszámla, amik átlag-típusúak,</w:t>
      </w:r>
      <w:r>
        <w:rPr>
          <w:rFonts w:ascii="Times New Roman" w:hAnsi="Times New Roman" w:cs="Times New Roman"/>
          <w:sz w:val="24"/>
          <w:szCs w:val="24"/>
        </w:rPr>
        <w:t xml:space="preserve"> így nem számolódik összegük </w:t>
      </w:r>
      <w:r w:rsidR="009F510D">
        <w:rPr>
          <w:rFonts w:ascii="Times New Roman" w:hAnsi="Times New Roman" w:cs="Times New Roman"/>
          <w:sz w:val="24"/>
          <w:szCs w:val="24"/>
        </w:rPr>
        <w:t xml:space="preserve">és a negyedéves </w:t>
      </w:r>
      <w:r w:rsidR="00CB2E5C">
        <w:rPr>
          <w:rFonts w:ascii="Times New Roman" w:hAnsi="Times New Roman" w:cs="Times New Roman"/>
          <w:sz w:val="24"/>
          <w:szCs w:val="24"/>
        </w:rPr>
        <w:t>táblázat</w:t>
      </w:r>
      <w:r w:rsidR="009F510D">
        <w:rPr>
          <w:rFonts w:ascii="Times New Roman" w:hAnsi="Times New Roman" w:cs="Times New Roman"/>
          <w:sz w:val="24"/>
          <w:szCs w:val="24"/>
        </w:rPr>
        <w:t>ban is az átlaguk szerepel.</w:t>
      </w:r>
    </w:p>
    <w:p w14:paraId="7F0DDF9C" w14:textId="7BE7EBD9" w:rsidR="008D4278" w:rsidRPr="0004773F" w:rsidRDefault="004F6629" w:rsidP="008D4278">
      <w:pPr>
        <w:pStyle w:val="Cmsor2"/>
        <w:rPr>
          <w:rFonts w:ascii="Times New Roman" w:hAnsi="Times New Roman" w:cs="Times New Roman"/>
        </w:rPr>
      </w:pPr>
      <w:bookmarkStart w:id="9" w:name="_Toc184218332"/>
      <w:r w:rsidRPr="004F6629">
        <w:rPr>
          <w:rFonts w:ascii="Times New Roman" w:hAnsi="Times New Roman" w:cs="Times New Roman"/>
          <w:noProof/>
        </w:rPr>
        <w:lastRenderedPageBreak/>
        <w:drawing>
          <wp:anchor distT="0" distB="431800" distL="114300" distR="114300" simplePos="0" relativeHeight="251825152" behindDoc="0" locked="0" layoutInCell="1" allowOverlap="1" wp14:anchorId="2A5E33BE" wp14:editId="13BDD5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6800" cy="1220400"/>
            <wp:effectExtent l="0" t="0" r="0" b="0"/>
            <wp:wrapTopAndBottom/>
            <wp:docPr id="1645298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9827" name="Kép 1" descr="A képen szöveg, képernyőkép, Betűtípu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78">
        <w:rPr>
          <w:rFonts w:ascii="Times New Roman" w:hAnsi="Times New Roman" w:cs="Times New Roman"/>
        </w:rPr>
        <w:t>Létszám gazdálkodás</w:t>
      </w:r>
      <w:bookmarkEnd w:id="9"/>
    </w:p>
    <w:p w14:paraId="4CFF7346" w14:textId="607D53D5" w:rsidR="00D255E1" w:rsidRDefault="008D127A" w:rsidP="00D255E1">
      <w:pPr>
        <w:spacing w:before="360" w:after="11160"/>
        <w:rPr>
          <w:rFonts w:ascii="Times New Roman" w:hAnsi="Times New Roman" w:cs="Times New Roman"/>
          <w:b/>
          <w:bCs/>
          <w:sz w:val="24"/>
          <w:szCs w:val="24"/>
        </w:rPr>
      </w:pPr>
      <w:r w:rsidRPr="008D12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192883A3" wp14:editId="5E31F682">
            <wp:simplePos x="0" y="0"/>
            <wp:positionH relativeFrom="margin">
              <wp:align>center</wp:align>
            </wp:positionH>
            <wp:positionV relativeFrom="paragraph">
              <wp:posOffset>4568825</wp:posOffset>
            </wp:positionV>
            <wp:extent cx="2872740" cy="1615440"/>
            <wp:effectExtent l="0" t="0" r="3810" b="3810"/>
            <wp:wrapTopAndBottom/>
            <wp:docPr id="201544437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4378" name="Kép 1" descr="A képen szöveg, képernyőkép, Betűtípus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53C" w:rsidRPr="00A355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6FCE8ADA" wp14:editId="5B1E0E8F">
            <wp:simplePos x="0" y="0"/>
            <wp:positionH relativeFrom="margin">
              <wp:align>right</wp:align>
            </wp:positionH>
            <wp:positionV relativeFrom="paragraph">
              <wp:posOffset>663575</wp:posOffset>
            </wp:positionV>
            <wp:extent cx="5760720" cy="3550920"/>
            <wp:effectExtent l="0" t="0" r="0" b="0"/>
            <wp:wrapTopAndBottom/>
            <wp:docPr id="208336974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741" name="Kép 1" descr="A képen szöveg, képernyőkép, szám, Betűtípus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ED1">
        <w:rPr>
          <w:rFonts w:ascii="Times New Roman" w:hAnsi="Times New Roman" w:cs="Times New Roman"/>
          <w:sz w:val="24"/>
          <w:szCs w:val="24"/>
        </w:rPr>
        <w:t xml:space="preserve">Minden létszámmal kapcsolatos adat itt található. </w:t>
      </w:r>
      <w:r w:rsidR="002A1ED1" w:rsidRPr="002A1ED1">
        <w:rPr>
          <w:rFonts w:ascii="Times New Roman" w:hAnsi="Times New Roman" w:cs="Times New Roman"/>
          <w:b/>
          <w:bCs/>
          <w:sz w:val="24"/>
          <w:szCs w:val="24"/>
        </w:rPr>
        <w:t>Ezek átlag-típusú</w:t>
      </w:r>
      <w:r w:rsidR="00634B75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="002A1ED1" w:rsidRPr="002A1E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B73F05" w14:textId="156D494D" w:rsidR="00D255E1" w:rsidRPr="0004773F" w:rsidRDefault="00D255E1" w:rsidP="00D255E1">
      <w:pPr>
        <w:pStyle w:val="Cmsor2"/>
        <w:rPr>
          <w:rFonts w:ascii="Times New Roman" w:hAnsi="Times New Roman" w:cs="Times New Roman"/>
        </w:rPr>
      </w:pPr>
      <w:bookmarkStart w:id="10" w:name="_Toc184218333"/>
      <w:r>
        <w:rPr>
          <w:rFonts w:ascii="Times New Roman" w:hAnsi="Times New Roman" w:cs="Times New Roman"/>
        </w:rPr>
        <w:lastRenderedPageBreak/>
        <w:t>Beszerzéssel kapcsolatos mutatók</w:t>
      </w:r>
      <w:bookmarkEnd w:id="10"/>
    </w:p>
    <w:p w14:paraId="4AECD264" w14:textId="429C78DC" w:rsidR="00D255E1" w:rsidRDefault="00D255E1" w:rsidP="00184A3F">
      <w:pPr>
        <w:spacing w:before="360" w:after="7680"/>
        <w:rPr>
          <w:rFonts w:ascii="Times New Roman" w:hAnsi="Times New Roman" w:cs="Times New Roman"/>
          <w:b/>
          <w:bCs/>
          <w:sz w:val="24"/>
          <w:szCs w:val="24"/>
        </w:rPr>
      </w:pPr>
      <w:r w:rsidRPr="00D255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3F71F320" wp14:editId="2FB7DF49">
            <wp:simplePos x="0" y="0"/>
            <wp:positionH relativeFrom="margin">
              <wp:align>center</wp:align>
            </wp:positionH>
            <wp:positionV relativeFrom="paragraph">
              <wp:posOffset>4138930</wp:posOffset>
            </wp:positionV>
            <wp:extent cx="2331720" cy="731520"/>
            <wp:effectExtent l="0" t="0" r="0" b="0"/>
            <wp:wrapTopAndBottom/>
            <wp:docPr id="957264491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4491" name="Kép 1" descr="A képen szöveg, Betűtípus, képernyőkép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5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000FCBD7" wp14:editId="52464CF5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760720" cy="3187700"/>
            <wp:effectExtent l="0" t="0" r="0" b="0"/>
            <wp:wrapTopAndBottom/>
            <wp:docPr id="177652930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9303" name="Kép 1" descr="A képen szöveg, képernyőkép, Betűtípus, szám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szerzések, beruházások. </w:t>
      </w:r>
      <w:r w:rsidRPr="002A1ED1">
        <w:rPr>
          <w:rFonts w:ascii="Times New Roman" w:hAnsi="Times New Roman" w:cs="Times New Roman"/>
          <w:b/>
          <w:bCs/>
          <w:sz w:val="24"/>
          <w:szCs w:val="24"/>
        </w:rPr>
        <w:t xml:space="preserve">Ezek </w:t>
      </w:r>
      <w:r>
        <w:rPr>
          <w:rFonts w:ascii="Times New Roman" w:hAnsi="Times New Roman" w:cs="Times New Roman"/>
          <w:b/>
          <w:bCs/>
          <w:sz w:val="24"/>
          <w:szCs w:val="24"/>
        </w:rPr>
        <w:t>összeg</w:t>
      </w:r>
      <w:r w:rsidRPr="002A1ED1">
        <w:rPr>
          <w:rFonts w:ascii="Times New Roman" w:hAnsi="Times New Roman" w:cs="Times New Roman"/>
          <w:b/>
          <w:bCs/>
          <w:sz w:val="24"/>
          <w:szCs w:val="24"/>
        </w:rPr>
        <w:t>-típusú</w:t>
      </w:r>
      <w:r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2A1E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A56EA3" w14:textId="0BAC5AA0" w:rsidR="00184A3F" w:rsidRPr="0004773F" w:rsidRDefault="00184A3F" w:rsidP="00184A3F">
      <w:pPr>
        <w:pStyle w:val="Cmsor2"/>
        <w:rPr>
          <w:rFonts w:ascii="Times New Roman" w:hAnsi="Times New Roman" w:cs="Times New Roman"/>
        </w:rPr>
      </w:pPr>
      <w:bookmarkStart w:id="11" w:name="_Toc184218334"/>
      <w:r>
        <w:rPr>
          <w:rFonts w:ascii="Times New Roman" w:hAnsi="Times New Roman" w:cs="Times New Roman"/>
        </w:rPr>
        <w:t>Logisztikai mutatók</w:t>
      </w:r>
      <w:bookmarkEnd w:id="11"/>
    </w:p>
    <w:p w14:paraId="72F861BA" w14:textId="7604B210" w:rsidR="00184A3F" w:rsidRDefault="00184A3F" w:rsidP="00184A3F">
      <w:pPr>
        <w:spacing w:before="360" w:after="624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zállítással és gépjárművekkel kapcsolatos adatok. </w:t>
      </w:r>
      <w:r w:rsidRPr="002A1ED1">
        <w:rPr>
          <w:rFonts w:ascii="Times New Roman" w:hAnsi="Times New Roman" w:cs="Times New Roman"/>
          <w:b/>
          <w:bCs/>
          <w:sz w:val="24"/>
          <w:szCs w:val="24"/>
        </w:rPr>
        <w:t xml:space="preserve">Ezek </w:t>
      </w:r>
      <w:r>
        <w:rPr>
          <w:rFonts w:ascii="Times New Roman" w:hAnsi="Times New Roman" w:cs="Times New Roman"/>
          <w:b/>
          <w:bCs/>
          <w:sz w:val="24"/>
          <w:szCs w:val="24"/>
        </w:rPr>
        <w:t>összeg-típusúak</w:t>
      </w:r>
      <w:r w:rsidRPr="00184A3F">
        <w:rPr>
          <w:rFonts w:ascii="Times New Roman" w:hAnsi="Times New Roman" w:cs="Times New Roman"/>
          <w:sz w:val="24"/>
          <w:szCs w:val="24"/>
        </w:rPr>
        <w:t xml:space="preserve">, kivéve a </w:t>
      </w:r>
      <w:r w:rsidRPr="00184A3F">
        <w:rPr>
          <w:rFonts w:ascii="Times New Roman" w:hAnsi="Times New Roman" w:cs="Times New Roman"/>
          <w:b/>
          <w:bCs/>
          <w:sz w:val="24"/>
          <w:szCs w:val="24"/>
        </w:rPr>
        <w:t>Járművek életkora, Használatban lévő járművek, Javítás alatt lévő járművek és Leállított járművek, amik átlag-típusúak.</w:t>
      </w:r>
      <w:r>
        <w:rPr>
          <w:rFonts w:ascii="Times New Roman" w:hAnsi="Times New Roman" w:cs="Times New Roman"/>
          <w:sz w:val="24"/>
          <w:szCs w:val="24"/>
        </w:rPr>
        <w:t xml:space="preserve"> A KGFB és Casco költségek évente egyszer merülnek fel, míg a Gépjármű mosás 2024 májusa óta figyelt adat.</w:t>
      </w:r>
    </w:p>
    <w:p w14:paraId="41402602" w14:textId="6004502A" w:rsidR="00184A3F" w:rsidRPr="00184A3F" w:rsidRDefault="000828DF" w:rsidP="003519D9">
      <w:pPr>
        <w:spacing w:before="360" w:after="10080"/>
        <w:rPr>
          <w:noProof/>
        </w:rPr>
      </w:pPr>
      <w:r w:rsidRPr="000828DF"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229E29CC" wp14:editId="52DF6A78">
            <wp:simplePos x="0" y="0"/>
            <wp:positionH relativeFrom="margin">
              <wp:align>center</wp:align>
            </wp:positionH>
            <wp:positionV relativeFrom="paragraph">
              <wp:posOffset>4784725</wp:posOffset>
            </wp:positionV>
            <wp:extent cx="2796540" cy="2842260"/>
            <wp:effectExtent l="0" t="0" r="3810" b="0"/>
            <wp:wrapTopAndBottom/>
            <wp:docPr id="1587476476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6476" name="Kép 1" descr="A képen szöveg, képernyőkép, Betűtípus, dokumentum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8DF">
        <w:rPr>
          <w:noProof/>
        </w:rPr>
        <w:drawing>
          <wp:anchor distT="0" distB="0" distL="114300" distR="114300" simplePos="0" relativeHeight="251872256" behindDoc="0" locked="0" layoutInCell="1" allowOverlap="1" wp14:anchorId="5619C633" wp14:editId="36A5EC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98010"/>
            <wp:effectExtent l="0" t="0" r="0" b="2540"/>
            <wp:wrapTopAndBottom/>
            <wp:docPr id="1756273230" name="Kép 1" descr="A képen szöveg, képernyőkép, Párhuzamo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73230" name="Kép 1" descr="A képen szöveg, képernyőkép, Párhuzamos, szám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E8057" w14:textId="0F38B40F" w:rsidR="003519D9" w:rsidRPr="0004773F" w:rsidRDefault="003519D9" w:rsidP="003519D9">
      <w:pPr>
        <w:pStyle w:val="Cmsor2"/>
        <w:spacing w:after="360"/>
        <w:rPr>
          <w:rFonts w:ascii="Times New Roman" w:hAnsi="Times New Roman" w:cs="Times New Roman"/>
        </w:rPr>
      </w:pPr>
      <w:bookmarkStart w:id="12" w:name="_Toc184218335"/>
      <w:r>
        <w:rPr>
          <w:rFonts w:ascii="Times New Roman" w:hAnsi="Times New Roman" w:cs="Times New Roman"/>
        </w:rPr>
        <w:lastRenderedPageBreak/>
        <w:t>Rehabilitációs adatok</w:t>
      </w:r>
      <w:bookmarkEnd w:id="12"/>
    </w:p>
    <w:p w14:paraId="02680BC4" w14:textId="6A7452BC" w:rsidR="003519D9" w:rsidRPr="00BF62DF" w:rsidRDefault="00A2533A" w:rsidP="00BF62DF">
      <w:pPr>
        <w:rPr>
          <w:rFonts w:ascii="Times New Roman" w:hAnsi="Times New Roman" w:cs="Times New Roman"/>
          <w:sz w:val="24"/>
          <w:szCs w:val="24"/>
        </w:rPr>
      </w:pPr>
      <w:r w:rsidRPr="00BF62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5646C7F6" wp14:editId="53D34113">
            <wp:simplePos x="0" y="0"/>
            <wp:positionH relativeFrom="margin">
              <wp:align>center</wp:align>
            </wp:positionH>
            <wp:positionV relativeFrom="paragraph">
              <wp:posOffset>5217160</wp:posOffset>
            </wp:positionV>
            <wp:extent cx="3870960" cy="2461260"/>
            <wp:effectExtent l="0" t="0" r="0" b="0"/>
            <wp:wrapTopAndBottom/>
            <wp:docPr id="74555449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4491" name="Kép 1" descr="A képen szöveg, képernyőkép, Betűtípus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2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1712F5C7" wp14:editId="4646534B">
            <wp:simplePos x="0" y="0"/>
            <wp:positionH relativeFrom="margin">
              <wp:align>center</wp:align>
            </wp:positionH>
            <wp:positionV relativeFrom="paragraph">
              <wp:posOffset>626110</wp:posOffset>
            </wp:positionV>
            <wp:extent cx="5760720" cy="4070985"/>
            <wp:effectExtent l="0" t="0" r="0" b="5715"/>
            <wp:wrapTopAndBottom/>
            <wp:docPr id="1533731516" name="Kép 1" descr="A képen szöveg, képernyőkép, Párhuzamo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31516" name="Kép 1" descr="A képen szöveg, képernyőkép, Párhuzamos, szám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2DF">
        <w:rPr>
          <w:rFonts w:ascii="Times New Roman" w:hAnsi="Times New Roman" w:cs="Times New Roman"/>
          <w:sz w:val="24"/>
          <w:szCs w:val="24"/>
        </w:rPr>
        <w:t>A megváltozott munkaképességű dolgozók</w:t>
      </w:r>
      <w:r w:rsidR="003519D9" w:rsidRPr="00BF62DF">
        <w:rPr>
          <w:rFonts w:ascii="Times New Roman" w:hAnsi="Times New Roman" w:cs="Times New Roman"/>
          <w:sz w:val="24"/>
          <w:szCs w:val="24"/>
        </w:rPr>
        <w:t xml:space="preserve"> </w:t>
      </w:r>
      <w:r w:rsidRPr="00BF62DF">
        <w:rPr>
          <w:rFonts w:ascii="Times New Roman" w:hAnsi="Times New Roman" w:cs="Times New Roman"/>
          <w:sz w:val="24"/>
          <w:szCs w:val="24"/>
        </w:rPr>
        <w:t>rehabilitációját részletező</w:t>
      </w:r>
      <w:r w:rsidR="003519D9" w:rsidRPr="00BF62DF">
        <w:rPr>
          <w:rFonts w:ascii="Times New Roman" w:hAnsi="Times New Roman" w:cs="Times New Roman"/>
          <w:sz w:val="24"/>
          <w:szCs w:val="24"/>
        </w:rPr>
        <w:t xml:space="preserve"> adatok. </w:t>
      </w:r>
      <w:r w:rsidR="003519D9" w:rsidRPr="00BF62DF">
        <w:rPr>
          <w:rFonts w:ascii="Times New Roman" w:hAnsi="Times New Roman" w:cs="Times New Roman"/>
          <w:b/>
          <w:bCs/>
          <w:sz w:val="24"/>
          <w:szCs w:val="24"/>
        </w:rPr>
        <w:t>Ezek átlag-típusúak.</w:t>
      </w:r>
      <w:r w:rsidR="003519D9" w:rsidRPr="00BF62DF">
        <w:rPr>
          <w:rFonts w:ascii="Times New Roman" w:hAnsi="Times New Roman" w:cs="Times New Roman"/>
          <w:sz w:val="24"/>
          <w:szCs w:val="24"/>
        </w:rPr>
        <w:t xml:space="preserve"> Az ügyintézéssel és a</w:t>
      </w:r>
      <w:r w:rsidRPr="00BF62DF">
        <w:rPr>
          <w:rFonts w:ascii="Times New Roman" w:hAnsi="Times New Roman" w:cs="Times New Roman"/>
          <w:sz w:val="24"/>
          <w:szCs w:val="24"/>
        </w:rPr>
        <w:t xml:space="preserve">z MMK </w:t>
      </w:r>
      <w:r w:rsidR="003519D9" w:rsidRPr="00BF62DF">
        <w:rPr>
          <w:rFonts w:ascii="Times New Roman" w:hAnsi="Times New Roman" w:cs="Times New Roman"/>
          <w:sz w:val="24"/>
          <w:szCs w:val="24"/>
        </w:rPr>
        <w:t>típusával kapcsolatos adatok 3 havonta frissülnek.</w:t>
      </w:r>
    </w:p>
    <w:p w14:paraId="634B914C" w14:textId="73FDC5AD" w:rsidR="002E2CE1" w:rsidRPr="0004773F" w:rsidRDefault="002E2CE1" w:rsidP="002E2CE1">
      <w:pPr>
        <w:pStyle w:val="Cmsor2"/>
        <w:spacing w:after="360"/>
        <w:rPr>
          <w:rFonts w:ascii="Times New Roman" w:hAnsi="Times New Roman" w:cs="Times New Roman"/>
        </w:rPr>
      </w:pPr>
      <w:bookmarkStart w:id="13" w:name="_Toc184218336"/>
      <w:r>
        <w:rPr>
          <w:rFonts w:ascii="Times New Roman" w:hAnsi="Times New Roman" w:cs="Times New Roman"/>
        </w:rPr>
        <w:lastRenderedPageBreak/>
        <w:t>Ingatlanokkal kapcsolatos mutatók</w:t>
      </w:r>
      <w:bookmarkEnd w:id="13"/>
    </w:p>
    <w:p w14:paraId="167D62FF" w14:textId="7CE0C882" w:rsidR="002E2CE1" w:rsidRPr="009D4373" w:rsidRDefault="009D4373" w:rsidP="0002406F">
      <w:pPr>
        <w:spacing w:after="7560"/>
        <w:rPr>
          <w:rFonts w:ascii="Times New Roman" w:hAnsi="Times New Roman" w:cs="Times New Roman"/>
          <w:sz w:val="24"/>
          <w:szCs w:val="24"/>
        </w:rPr>
      </w:pPr>
      <w:r w:rsidRPr="00F633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1B3B92E8" wp14:editId="53069C40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5760720" cy="2778760"/>
            <wp:effectExtent l="0" t="0" r="0" b="2540"/>
            <wp:wrapTopAndBottom/>
            <wp:docPr id="330548123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8123" name="Kép 1" descr="A képen szöveg, képernyőkép, szám, Betűtípus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3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53154C9D" wp14:editId="52B0CCE5">
            <wp:simplePos x="0" y="0"/>
            <wp:positionH relativeFrom="margin">
              <wp:align>center</wp:align>
            </wp:positionH>
            <wp:positionV relativeFrom="paragraph">
              <wp:posOffset>3860800</wp:posOffset>
            </wp:positionV>
            <wp:extent cx="2819400" cy="883920"/>
            <wp:effectExtent l="0" t="0" r="0" b="0"/>
            <wp:wrapTopAndBottom/>
            <wp:docPr id="116179455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4553" name="Kép 1" descr="A képen szöveg, képernyőkép, Betűtípus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373">
        <w:rPr>
          <w:rFonts w:ascii="Times New Roman" w:hAnsi="Times New Roman" w:cs="Times New Roman"/>
          <w:sz w:val="24"/>
          <w:szCs w:val="24"/>
        </w:rPr>
        <w:t xml:space="preserve">A rezsi költségei. </w:t>
      </w:r>
      <w:r w:rsidR="00F63373" w:rsidRPr="00F63373">
        <w:rPr>
          <w:rFonts w:ascii="Times New Roman" w:hAnsi="Times New Roman" w:cs="Times New Roman"/>
          <w:b/>
          <w:bCs/>
          <w:sz w:val="24"/>
          <w:szCs w:val="24"/>
        </w:rPr>
        <w:t>Összeg-típusúak.</w:t>
      </w:r>
      <w:r>
        <w:rPr>
          <w:rFonts w:ascii="Times New Roman" w:hAnsi="Times New Roman" w:cs="Times New Roman"/>
          <w:sz w:val="24"/>
          <w:szCs w:val="24"/>
        </w:rPr>
        <w:t xml:space="preserve"> Az Ingatlan bérleti díjba beleszámítanak és jelentős részét teszik ki a három cég egymásnak kiadott és kiszámlázott ingatlanjai.</w:t>
      </w:r>
    </w:p>
    <w:p w14:paraId="07ADFB84" w14:textId="44704E77" w:rsidR="002350D4" w:rsidRPr="0004773F" w:rsidRDefault="002350D4" w:rsidP="002350D4">
      <w:pPr>
        <w:pStyle w:val="Cmsor2"/>
        <w:spacing w:after="360"/>
        <w:rPr>
          <w:rFonts w:ascii="Times New Roman" w:hAnsi="Times New Roman" w:cs="Times New Roman"/>
        </w:rPr>
      </w:pPr>
      <w:bookmarkStart w:id="14" w:name="_Toc184218337"/>
      <w:r>
        <w:rPr>
          <w:rFonts w:ascii="Times New Roman" w:hAnsi="Times New Roman" w:cs="Times New Roman"/>
        </w:rPr>
        <w:t>Szociális értékeink</w:t>
      </w:r>
      <w:bookmarkEnd w:id="14"/>
    </w:p>
    <w:p w14:paraId="3C30D92E" w14:textId="577463FF" w:rsidR="002350D4" w:rsidRDefault="002350D4" w:rsidP="00F63373">
      <w:pPr>
        <w:spacing w:after="10680"/>
        <w:rPr>
          <w:rFonts w:ascii="Times New Roman" w:hAnsi="Times New Roman" w:cs="Times New Roman"/>
          <w:sz w:val="24"/>
          <w:szCs w:val="24"/>
        </w:rPr>
      </w:pPr>
      <w:r w:rsidRPr="002350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2BD5AC32" wp14:editId="425BB39E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760720" cy="2223135"/>
            <wp:effectExtent l="0" t="0" r="0" b="5715"/>
            <wp:wrapTopAndBottom/>
            <wp:docPr id="178241026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10262" name="Kép 1" descr="A képen szöveg, képernyőkép, szoftver, Betűtípus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endhagyó adatlap</w:t>
      </w:r>
      <w:r w:rsidR="002773B4">
        <w:rPr>
          <w:rFonts w:ascii="Times New Roman" w:hAnsi="Times New Roman" w:cs="Times New Roman"/>
          <w:sz w:val="24"/>
          <w:szCs w:val="24"/>
        </w:rPr>
        <w:t>, csak három részre van tagolva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E81C71">
        <w:rPr>
          <w:rFonts w:ascii="Times New Roman" w:hAnsi="Times New Roman" w:cs="Times New Roman"/>
          <w:sz w:val="24"/>
          <w:szCs w:val="24"/>
        </w:rPr>
        <w:t>vállalat</w:t>
      </w:r>
      <w:r w:rsidR="0071790B">
        <w:rPr>
          <w:rFonts w:ascii="Times New Roman" w:hAnsi="Times New Roman" w:cs="Times New Roman"/>
          <w:sz w:val="24"/>
          <w:szCs w:val="24"/>
        </w:rPr>
        <w:t xml:space="preserve"> egyéb</w:t>
      </w:r>
      <w:r>
        <w:rPr>
          <w:rFonts w:ascii="Times New Roman" w:hAnsi="Times New Roman" w:cs="Times New Roman"/>
          <w:sz w:val="24"/>
          <w:szCs w:val="24"/>
        </w:rPr>
        <w:t xml:space="preserve"> szociális munkásságá</w:t>
      </w:r>
      <w:r w:rsidR="002773B4">
        <w:rPr>
          <w:rFonts w:ascii="Times New Roman" w:hAnsi="Times New Roman" w:cs="Times New Roman"/>
          <w:sz w:val="24"/>
          <w:szCs w:val="24"/>
        </w:rPr>
        <w:t>t összegzi.</w:t>
      </w:r>
    </w:p>
    <w:p w14:paraId="417B624C" w14:textId="7032DFC8" w:rsidR="00F63373" w:rsidRDefault="009D4373" w:rsidP="009D4373">
      <w:pPr>
        <w:spacing w:after="2880"/>
        <w:rPr>
          <w:noProof/>
        </w:rPr>
      </w:pPr>
      <w:r w:rsidRPr="009D43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0512" behindDoc="0" locked="0" layoutInCell="1" allowOverlap="1" wp14:anchorId="3599F428" wp14:editId="4C735231">
            <wp:simplePos x="0" y="0"/>
            <wp:positionH relativeFrom="margin">
              <wp:align>right</wp:align>
            </wp:positionH>
            <wp:positionV relativeFrom="paragraph">
              <wp:posOffset>986155</wp:posOffset>
            </wp:positionV>
            <wp:extent cx="5760720" cy="1284605"/>
            <wp:effectExtent l="0" t="0" r="0" b="0"/>
            <wp:wrapTopAndBottom/>
            <wp:docPr id="1135521675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21675" name="Kép 1" descr="A képen szöveg, Betűtípus, szám, képernyőkép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0D4">
        <w:rPr>
          <w:rFonts w:ascii="Times New Roman" w:hAnsi="Times New Roman" w:cs="Times New Roman"/>
          <w:sz w:val="24"/>
          <w:szCs w:val="24"/>
        </w:rPr>
        <w:t xml:space="preserve">Itt a második </w:t>
      </w:r>
      <w:r w:rsidR="002773B4">
        <w:rPr>
          <w:rFonts w:ascii="Times New Roman" w:hAnsi="Times New Roman" w:cs="Times New Roman"/>
          <w:sz w:val="24"/>
          <w:szCs w:val="24"/>
        </w:rPr>
        <w:t>harmad</w:t>
      </w:r>
      <w:r w:rsidR="002350D4">
        <w:rPr>
          <w:rFonts w:ascii="Times New Roman" w:hAnsi="Times New Roman" w:cs="Times New Roman"/>
          <w:sz w:val="24"/>
          <w:szCs w:val="24"/>
        </w:rPr>
        <w:t>b</w:t>
      </w:r>
      <w:r w:rsidR="002773B4">
        <w:rPr>
          <w:rFonts w:ascii="Times New Roman" w:hAnsi="Times New Roman" w:cs="Times New Roman"/>
          <w:sz w:val="24"/>
          <w:szCs w:val="24"/>
        </w:rPr>
        <w:t>a</w:t>
      </w:r>
      <w:r w:rsidR="002350D4">
        <w:rPr>
          <w:rFonts w:ascii="Times New Roman" w:hAnsi="Times New Roman" w:cs="Times New Roman"/>
          <w:sz w:val="24"/>
          <w:szCs w:val="24"/>
        </w:rPr>
        <w:t xml:space="preserve">n az Élelmiszerbank mentéseiről vannak számítások. </w:t>
      </w:r>
      <w:r w:rsidR="002350D4" w:rsidRPr="002350D4">
        <w:rPr>
          <w:rFonts w:ascii="Times New Roman" w:hAnsi="Times New Roman" w:cs="Times New Roman"/>
          <w:b/>
          <w:bCs/>
          <w:sz w:val="24"/>
          <w:szCs w:val="24"/>
        </w:rPr>
        <w:t>Ezek összeg-típusúak</w:t>
      </w:r>
      <w:r w:rsidR="002350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50D4">
        <w:rPr>
          <w:rFonts w:ascii="Times New Roman" w:hAnsi="Times New Roman" w:cs="Times New Roman"/>
          <w:sz w:val="24"/>
          <w:szCs w:val="24"/>
        </w:rPr>
        <w:t xml:space="preserve"> és negyedévenként frissülnek, valamint nem értelmezhetőek céges bontásban, csak összes</w:t>
      </w:r>
      <w:r w:rsidR="00F7535E">
        <w:rPr>
          <w:rFonts w:ascii="Times New Roman" w:hAnsi="Times New Roman" w:cs="Times New Roman"/>
          <w:sz w:val="24"/>
          <w:szCs w:val="24"/>
        </w:rPr>
        <w:t>ítve</w:t>
      </w:r>
      <w:r w:rsidR="002350D4">
        <w:rPr>
          <w:rFonts w:ascii="Times New Roman" w:hAnsi="Times New Roman" w:cs="Times New Roman"/>
          <w:sz w:val="24"/>
          <w:szCs w:val="24"/>
        </w:rPr>
        <w:t>. A mentett élelmiszerek eredetén és tömegén kívül az is meg van adva, ezekből melyik telephelyünkön és hány fő részesült.</w:t>
      </w:r>
    </w:p>
    <w:p w14:paraId="17F7D52E" w14:textId="460A05BC" w:rsidR="009D4373" w:rsidRDefault="0083177E" w:rsidP="0068623F">
      <w:pPr>
        <w:spacing w:after="3240"/>
        <w:rPr>
          <w:rFonts w:ascii="Times New Roman" w:hAnsi="Times New Roman" w:cs="Times New Roman"/>
          <w:noProof/>
          <w:sz w:val="24"/>
          <w:szCs w:val="24"/>
        </w:rPr>
      </w:pPr>
      <w:r w:rsidRPr="008317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15D1DC54" wp14:editId="37A16770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5760720" cy="1592580"/>
            <wp:effectExtent l="0" t="0" r="0" b="7620"/>
            <wp:wrapTopAndBottom/>
            <wp:docPr id="42195957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59570" name="Kép 1" descr="A képen szöveg, képernyőkép, Betűtípus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373" w:rsidRPr="009D4373">
        <w:rPr>
          <w:rFonts w:ascii="Times New Roman" w:hAnsi="Times New Roman" w:cs="Times New Roman"/>
          <w:noProof/>
          <w:sz w:val="24"/>
          <w:szCs w:val="24"/>
        </w:rPr>
        <w:t>A harma</w:t>
      </w:r>
      <w:r w:rsidR="009D4373">
        <w:rPr>
          <w:rFonts w:ascii="Times New Roman" w:hAnsi="Times New Roman" w:cs="Times New Roman"/>
          <w:noProof/>
          <w:sz w:val="24"/>
          <w:szCs w:val="24"/>
        </w:rPr>
        <w:t>dik harmadban pedig a céges Krízis szállóról találhatunk részletes leírást.</w:t>
      </w:r>
    </w:p>
    <w:p w14:paraId="25C55372" w14:textId="4C498DF5" w:rsidR="00D378B6" w:rsidRPr="0004773F" w:rsidRDefault="00D378B6" w:rsidP="0068623F">
      <w:pPr>
        <w:pStyle w:val="Cmsor2"/>
        <w:spacing w:after="240"/>
        <w:rPr>
          <w:rFonts w:ascii="Times New Roman" w:hAnsi="Times New Roman" w:cs="Times New Roman"/>
        </w:rPr>
      </w:pPr>
      <w:bookmarkStart w:id="15" w:name="_Toc184218338"/>
      <w:r>
        <w:rPr>
          <w:rFonts w:ascii="Times New Roman" w:hAnsi="Times New Roman" w:cs="Times New Roman"/>
        </w:rPr>
        <w:t>Minőségirányítás</w:t>
      </w:r>
      <w:bookmarkEnd w:id="15"/>
    </w:p>
    <w:p w14:paraId="6CD2CC27" w14:textId="13EA37B8" w:rsidR="00D378B6" w:rsidRPr="009D4373" w:rsidRDefault="00D378B6" w:rsidP="00D378B6">
      <w:pPr>
        <w:spacing w:after="10680"/>
        <w:rPr>
          <w:rFonts w:ascii="Times New Roman" w:hAnsi="Times New Roman" w:cs="Times New Roman"/>
          <w:noProof/>
          <w:sz w:val="24"/>
          <w:szCs w:val="24"/>
        </w:rPr>
      </w:pPr>
      <w:r w:rsidRPr="00D378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5506153D" wp14:editId="45DCCAC5">
            <wp:simplePos x="0" y="0"/>
            <wp:positionH relativeFrom="margin">
              <wp:align>right</wp:align>
            </wp:positionH>
            <wp:positionV relativeFrom="paragraph">
              <wp:posOffset>655955</wp:posOffset>
            </wp:positionV>
            <wp:extent cx="5760720" cy="2989580"/>
            <wp:effectExtent l="0" t="0" r="0" b="1270"/>
            <wp:wrapTopAndBottom/>
            <wp:docPr id="68051829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8292" name="Kép 1" descr="A képen szöveg, képernyőkép, szám, Betűtípus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utolsó időszakos adatokat tartalmazó lapon pedig a telephelyi dokumentációkról, szemlékről</w:t>
      </w:r>
      <w:r w:rsidR="0068623F">
        <w:rPr>
          <w:rFonts w:ascii="Times New Roman" w:hAnsi="Times New Roman" w:cs="Times New Roman"/>
          <w:sz w:val="24"/>
          <w:szCs w:val="24"/>
        </w:rPr>
        <w:t xml:space="preserve"> </w:t>
      </w:r>
      <w:r w:rsidR="0068623F" w:rsidRPr="0068623F">
        <w:rPr>
          <w:rFonts w:ascii="Times New Roman" w:hAnsi="Times New Roman" w:cs="Times New Roman"/>
          <w:b/>
          <w:bCs/>
          <w:sz w:val="24"/>
          <w:szCs w:val="24"/>
        </w:rPr>
        <w:t>(átlag-típusúak)</w:t>
      </w:r>
      <w:r w:rsidRPr="0068623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lamint a felülvizsgálati és hulladékszállítási költségekről </w:t>
      </w:r>
      <w:r w:rsidR="0068623F" w:rsidRPr="0068623F">
        <w:rPr>
          <w:rFonts w:ascii="Times New Roman" w:hAnsi="Times New Roman" w:cs="Times New Roman"/>
          <w:b/>
          <w:bCs/>
          <w:sz w:val="24"/>
          <w:szCs w:val="24"/>
        </w:rPr>
        <w:t>(összeg-típusúak)</w:t>
      </w:r>
      <w:r w:rsidR="0068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álunk adatokat.</w:t>
      </w:r>
    </w:p>
    <w:p w14:paraId="38C62FB7" w14:textId="42FA4A93" w:rsidR="00AB49AD" w:rsidRPr="0004773F" w:rsidRDefault="00AB49AD" w:rsidP="00AB49AD">
      <w:pPr>
        <w:pStyle w:val="Cmsor2"/>
        <w:spacing w:after="360"/>
        <w:rPr>
          <w:rFonts w:ascii="Times New Roman" w:hAnsi="Times New Roman" w:cs="Times New Roman"/>
        </w:rPr>
      </w:pPr>
      <w:bookmarkStart w:id="16" w:name="_Toc184218339"/>
      <w:r w:rsidRPr="00A555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431800" distL="114300" distR="114300" simplePos="0" relativeHeight="251843584" behindDoc="0" locked="0" layoutInCell="1" allowOverlap="1" wp14:anchorId="234ED1CD" wp14:editId="1DB51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5255" cy="1958340"/>
            <wp:effectExtent l="0" t="0" r="0" b="3810"/>
            <wp:wrapTopAndBottom/>
            <wp:docPr id="81499578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5786" name="Kép 1" descr="A képen szöveg, képernyőkép, Betűtípu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Vállalati adatok</w:t>
      </w:r>
      <w:bookmarkEnd w:id="16"/>
    </w:p>
    <w:p w14:paraId="1512DE56" w14:textId="6ACA8DC2" w:rsidR="00AB49AD" w:rsidRPr="00BF62DF" w:rsidRDefault="00AC7FF5" w:rsidP="00BF62DF">
      <w:pPr>
        <w:rPr>
          <w:rFonts w:ascii="Times New Roman" w:hAnsi="Times New Roman" w:cs="Times New Roman"/>
          <w:sz w:val="24"/>
          <w:szCs w:val="24"/>
        </w:rPr>
      </w:pPr>
      <w:r w:rsidRPr="00BF62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6424A64F" wp14:editId="19E373C3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5760720" cy="2598420"/>
            <wp:effectExtent l="0" t="0" r="0" b="0"/>
            <wp:wrapTopAndBottom/>
            <wp:docPr id="906788745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8745" name="Kép 1" descr="A képen szöveg, képernyőkép, szám, Betűtípus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9AD" w:rsidRPr="00BF62DF">
        <w:rPr>
          <w:rFonts w:ascii="Times New Roman" w:hAnsi="Times New Roman" w:cs="Times New Roman"/>
          <w:sz w:val="24"/>
          <w:szCs w:val="24"/>
        </w:rPr>
        <w:t xml:space="preserve">A Vállalati adatok fülön érhető el </w:t>
      </w:r>
      <w:r w:rsidRPr="00BF62DF">
        <w:rPr>
          <w:rFonts w:ascii="Times New Roman" w:hAnsi="Times New Roman" w:cs="Times New Roman"/>
          <w:sz w:val="24"/>
          <w:szCs w:val="24"/>
        </w:rPr>
        <w:t xml:space="preserve">részletesen </w:t>
      </w:r>
      <w:r w:rsidR="00AB49AD" w:rsidRPr="00BF62DF">
        <w:rPr>
          <w:rFonts w:ascii="Times New Roman" w:hAnsi="Times New Roman" w:cs="Times New Roman"/>
          <w:sz w:val="24"/>
          <w:szCs w:val="24"/>
        </w:rPr>
        <w:t>minden aktuális információ a három cégről,</w:t>
      </w:r>
      <w:r w:rsidR="00F747E7">
        <w:rPr>
          <w:rFonts w:ascii="Times New Roman" w:hAnsi="Times New Roman" w:cs="Times New Roman"/>
          <w:sz w:val="24"/>
          <w:szCs w:val="24"/>
        </w:rPr>
        <w:t xml:space="preserve"> </w:t>
      </w:r>
      <w:r w:rsidR="00AB49AD" w:rsidRPr="00BF62DF">
        <w:rPr>
          <w:rFonts w:ascii="Times New Roman" w:hAnsi="Times New Roman" w:cs="Times New Roman"/>
          <w:sz w:val="24"/>
          <w:szCs w:val="24"/>
        </w:rPr>
        <w:t>mint a székhelyük, adószámuk, weboldal</w:t>
      </w:r>
      <w:r w:rsidRPr="00BF62DF">
        <w:rPr>
          <w:rFonts w:ascii="Times New Roman" w:hAnsi="Times New Roman" w:cs="Times New Roman"/>
          <w:sz w:val="24"/>
          <w:szCs w:val="24"/>
        </w:rPr>
        <w:t>ai</w:t>
      </w:r>
      <w:r w:rsidR="00AB49AD" w:rsidRPr="00BF62DF">
        <w:rPr>
          <w:rFonts w:ascii="Times New Roman" w:hAnsi="Times New Roman" w:cs="Times New Roman"/>
          <w:sz w:val="24"/>
          <w:szCs w:val="24"/>
        </w:rPr>
        <w:t>k vagy a bennük vezetőségi pozíciót betöltő személyek. A cégszeletelővel tudunk váltani a cégek között.</w:t>
      </w:r>
    </w:p>
    <w:p w14:paraId="1A0D6F5D" w14:textId="1E681213" w:rsidR="002216BD" w:rsidRPr="0004773F" w:rsidRDefault="002216BD" w:rsidP="0004773F">
      <w:pPr>
        <w:pStyle w:val="Cmsor2"/>
        <w:rPr>
          <w:rFonts w:ascii="Times New Roman" w:hAnsi="Times New Roman" w:cs="Times New Roman"/>
        </w:rPr>
      </w:pPr>
      <w:bookmarkStart w:id="17" w:name="_Toc184218341"/>
      <w:r w:rsidRPr="0004773F">
        <w:rPr>
          <w:rFonts w:ascii="Times New Roman" w:hAnsi="Times New Roman" w:cs="Times New Roman"/>
        </w:rPr>
        <w:lastRenderedPageBreak/>
        <w:t>Költséghely-katalógus</w:t>
      </w:r>
      <w:bookmarkEnd w:id="17"/>
    </w:p>
    <w:p w14:paraId="164E89D9" w14:textId="35897DC5" w:rsidR="004852BA" w:rsidRDefault="00D74E6F" w:rsidP="00621339">
      <w:pPr>
        <w:spacing w:before="360" w:after="5520"/>
        <w:rPr>
          <w:rFonts w:ascii="Times New Roman" w:hAnsi="Times New Roman" w:cs="Times New Roman"/>
          <w:sz w:val="24"/>
          <w:szCs w:val="24"/>
        </w:rPr>
      </w:pPr>
      <w:r w:rsidRPr="00D74E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698CF566" wp14:editId="15EF56D9">
            <wp:simplePos x="0" y="0"/>
            <wp:positionH relativeFrom="margin">
              <wp:align>center</wp:align>
            </wp:positionH>
            <wp:positionV relativeFrom="paragraph">
              <wp:posOffset>969010</wp:posOffset>
            </wp:positionV>
            <wp:extent cx="5760720" cy="2988310"/>
            <wp:effectExtent l="0" t="0" r="0" b="2540"/>
            <wp:wrapTopAndBottom/>
            <wp:docPr id="602433143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3143" name="Kép 1" descr="A képen szöveg, képernyőkép, szám, Betűtípus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6BD">
        <w:rPr>
          <w:rFonts w:ascii="Times New Roman" w:hAnsi="Times New Roman" w:cs="Times New Roman"/>
          <w:sz w:val="24"/>
          <w:szCs w:val="24"/>
        </w:rPr>
        <w:t xml:space="preserve">Itt van összegyűjtve </w:t>
      </w:r>
      <w:r w:rsidR="004852BA">
        <w:rPr>
          <w:rFonts w:ascii="Times New Roman" w:hAnsi="Times New Roman" w:cs="Times New Roman"/>
          <w:sz w:val="24"/>
          <w:szCs w:val="24"/>
        </w:rPr>
        <w:t xml:space="preserve">egy táblázatban </w:t>
      </w:r>
      <w:r w:rsidR="002216BD">
        <w:rPr>
          <w:rFonts w:ascii="Times New Roman" w:hAnsi="Times New Roman" w:cs="Times New Roman"/>
          <w:sz w:val="24"/>
          <w:szCs w:val="24"/>
        </w:rPr>
        <w:t>a</w:t>
      </w:r>
      <w:r w:rsidR="00610638">
        <w:rPr>
          <w:rFonts w:ascii="Times New Roman" w:hAnsi="Times New Roman" w:cs="Times New Roman"/>
          <w:sz w:val="24"/>
          <w:szCs w:val="24"/>
        </w:rPr>
        <w:t>z összes</w:t>
      </w:r>
      <w:r w:rsidR="002216BD">
        <w:rPr>
          <w:rFonts w:ascii="Times New Roman" w:hAnsi="Times New Roman" w:cs="Times New Roman"/>
          <w:sz w:val="24"/>
          <w:szCs w:val="24"/>
        </w:rPr>
        <w:t xml:space="preserve"> költséghely</w:t>
      </w:r>
      <w:r w:rsidR="00B7746A">
        <w:rPr>
          <w:rFonts w:ascii="Times New Roman" w:hAnsi="Times New Roman" w:cs="Times New Roman"/>
          <w:sz w:val="24"/>
          <w:szCs w:val="24"/>
        </w:rPr>
        <w:t>nek a</w:t>
      </w:r>
      <w:r w:rsidR="00610638">
        <w:rPr>
          <w:rFonts w:ascii="Times New Roman" w:hAnsi="Times New Roman" w:cs="Times New Roman"/>
          <w:sz w:val="24"/>
          <w:szCs w:val="24"/>
        </w:rPr>
        <w:t xml:space="preserve"> </w:t>
      </w:r>
      <w:r w:rsidR="002216BD">
        <w:rPr>
          <w:rFonts w:ascii="Times New Roman" w:hAnsi="Times New Roman" w:cs="Times New Roman"/>
          <w:sz w:val="24"/>
          <w:szCs w:val="24"/>
        </w:rPr>
        <w:t>kód</w:t>
      </w:r>
      <w:r w:rsidR="00610638">
        <w:rPr>
          <w:rFonts w:ascii="Times New Roman" w:hAnsi="Times New Roman" w:cs="Times New Roman"/>
          <w:sz w:val="24"/>
          <w:szCs w:val="24"/>
        </w:rPr>
        <w:t>ja</w:t>
      </w:r>
      <w:r w:rsidR="002216BD">
        <w:rPr>
          <w:rFonts w:ascii="Times New Roman" w:hAnsi="Times New Roman" w:cs="Times New Roman"/>
          <w:sz w:val="24"/>
          <w:szCs w:val="24"/>
        </w:rPr>
        <w:t xml:space="preserve"> a hozzátartozó megnevezés</w:t>
      </w:r>
      <w:r w:rsidR="00610638">
        <w:rPr>
          <w:rFonts w:ascii="Times New Roman" w:hAnsi="Times New Roman" w:cs="Times New Roman"/>
          <w:sz w:val="24"/>
          <w:szCs w:val="24"/>
        </w:rPr>
        <w:t>sel</w:t>
      </w:r>
      <w:r w:rsidR="002216BD">
        <w:rPr>
          <w:rFonts w:ascii="Times New Roman" w:hAnsi="Times New Roman" w:cs="Times New Roman"/>
          <w:sz w:val="24"/>
          <w:szCs w:val="24"/>
        </w:rPr>
        <w:t xml:space="preserve"> és egyéb adat</w:t>
      </w:r>
      <w:r w:rsidR="00174D92">
        <w:rPr>
          <w:rFonts w:ascii="Times New Roman" w:hAnsi="Times New Roman" w:cs="Times New Roman"/>
          <w:sz w:val="24"/>
          <w:szCs w:val="24"/>
        </w:rPr>
        <w:t>okkal</w:t>
      </w:r>
      <w:r w:rsidR="002216BD">
        <w:rPr>
          <w:rFonts w:ascii="Times New Roman" w:hAnsi="Times New Roman" w:cs="Times New Roman"/>
          <w:sz w:val="24"/>
          <w:szCs w:val="24"/>
        </w:rPr>
        <w:t xml:space="preserve">. A szeletelőkkel lehet cég, aktívitás, költséghely-típus, igazgatóság és szervezet szerint </w:t>
      </w:r>
      <w:r w:rsidR="004852BA">
        <w:rPr>
          <w:rFonts w:ascii="Times New Roman" w:hAnsi="Times New Roman" w:cs="Times New Roman"/>
          <w:sz w:val="24"/>
          <w:szCs w:val="24"/>
        </w:rPr>
        <w:t>a sorokat nagy vonalakban szűrni.</w:t>
      </w:r>
    </w:p>
    <w:p w14:paraId="4234C9F5" w14:textId="42C839AD" w:rsidR="00D74E6F" w:rsidRDefault="00D74E6F" w:rsidP="00D74E6F">
      <w:pPr>
        <w:spacing w:before="360" w:after="7560"/>
        <w:rPr>
          <w:rFonts w:ascii="Times New Roman" w:hAnsi="Times New Roman" w:cs="Times New Roman"/>
          <w:sz w:val="24"/>
          <w:szCs w:val="24"/>
        </w:rPr>
      </w:pPr>
      <w:r w:rsidRPr="00D74E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4AB04021" wp14:editId="7EB313C0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220980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414" y="21467"/>
                <wp:lineTo x="21414" y="0"/>
                <wp:lineTo x="0" y="0"/>
              </wp:wrapPolygon>
            </wp:wrapTight>
            <wp:docPr id="963647129" name="Kép 1" descr="A képen szöveg, képernyőkép, szám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7129" name="Kép 1" descr="A képen szöveg, képernyőkép, szám, képernyő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EA60D1" wp14:editId="2734C2EF">
                <wp:simplePos x="0" y="0"/>
                <wp:positionH relativeFrom="margin">
                  <wp:align>center</wp:align>
                </wp:positionH>
                <wp:positionV relativeFrom="paragraph">
                  <wp:posOffset>2042795</wp:posOffset>
                </wp:positionV>
                <wp:extent cx="412750" cy="514350"/>
                <wp:effectExtent l="6350" t="12700" r="12700" b="31750"/>
                <wp:wrapNone/>
                <wp:docPr id="178574024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F0B1" id="Nyíl: lefelé mutató 2" o:spid="_x0000_s1026" type="#_x0000_t67" style="position:absolute;margin-left:0;margin-top:160.85pt;width:32.5pt;height:40.5pt;rotation:-90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BQ88Vm4AAAAAkBAAAPAAAAZHJzL2Rv&#10;d25yZXYueG1sTI/BTsMwEETvSPyDtUhcUOvQIpyGOBUUwalCNO2Fm5ssSUS8TmO3NX/PcoLjzo5m&#10;3uTLaHtxwtF3jjTcThMQSJWrO2o07LYvkxSED4Zq0ztCDd/oYVlcXuQmq92ZNngqQyM4hHxmNLQh&#10;DJmUvmrRGj91AxL/Pt1oTeBzbGQ9mjOH217OkuReWtMRN7RmwFWL1Vd5tBrSm0MVPjqM6u3wrF7f&#10;N6v1Uyy1vr6Kjw8gAsbwZ4ZffEaHgpn27ki1F72GScpTgob5bKFAsEHNWdizsLhTIItc/l9Q/AA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BQ88Vm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D74E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0752" behindDoc="1" locked="0" layoutInCell="1" allowOverlap="1" wp14:anchorId="2739C2A3" wp14:editId="09CD61FC">
            <wp:simplePos x="0" y="0"/>
            <wp:positionH relativeFrom="column">
              <wp:posOffset>395605</wp:posOffset>
            </wp:positionH>
            <wp:positionV relativeFrom="paragraph">
              <wp:posOffset>2153920</wp:posOffset>
            </wp:positionV>
            <wp:extent cx="1844040" cy="281940"/>
            <wp:effectExtent l="0" t="0" r="3810" b="3810"/>
            <wp:wrapTight wrapText="bothSides">
              <wp:wrapPolygon edited="0">
                <wp:start x="17628" y="0"/>
                <wp:lineTo x="0" y="2919"/>
                <wp:lineTo x="0" y="18973"/>
                <wp:lineTo x="17628" y="20432"/>
                <wp:lineTo x="21421" y="20432"/>
                <wp:lineTo x="21421" y="0"/>
                <wp:lineTo x="17628" y="0"/>
              </wp:wrapPolygon>
            </wp:wrapTight>
            <wp:docPr id="100410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7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oszlopcímek mellett lévő szűrőgombra rákattintva előjön az Excel beépített szűrő funkciója, amivel lehetőségünk van pontosabb szűrést végrehajtani.</w:t>
      </w:r>
    </w:p>
    <w:p w14:paraId="5BD4BF0C" w14:textId="6BD6DEBE" w:rsidR="00813E24" w:rsidRDefault="002F0608" w:rsidP="00813E24">
      <w:pPr>
        <w:spacing w:before="360" w:after="14040"/>
        <w:rPr>
          <w:rFonts w:ascii="Times New Roman" w:hAnsi="Times New Roman" w:cs="Times New Roman"/>
          <w:sz w:val="24"/>
          <w:szCs w:val="24"/>
        </w:rPr>
      </w:pPr>
      <w:r w:rsidRPr="002F06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7136" behindDoc="1" locked="0" layoutInCell="1" allowOverlap="1" wp14:anchorId="449916BE" wp14:editId="1B24BF98">
            <wp:simplePos x="0" y="0"/>
            <wp:positionH relativeFrom="margin">
              <wp:align>right</wp:align>
            </wp:positionH>
            <wp:positionV relativeFrom="paragraph">
              <wp:posOffset>6880225</wp:posOffset>
            </wp:positionV>
            <wp:extent cx="576072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500" y="21327"/>
                <wp:lineTo x="21500" y="0"/>
                <wp:lineTo x="0" y="0"/>
              </wp:wrapPolygon>
            </wp:wrapTight>
            <wp:docPr id="1917047550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7550" name="Kép 1" descr="A képen szöveg, képernyőkép, Betűtípus, szoftver látható&#10;&#10;Automatikusan generált leírás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7"/>
                    <a:stretch/>
                  </pic:blipFill>
                  <pic:spPr bwMode="auto"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B203A9" wp14:editId="49957D2F">
                <wp:simplePos x="0" y="0"/>
                <wp:positionH relativeFrom="margin">
                  <wp:posOffset>793750</wp:posOffset>
                </wp:positionH>
                <wp:positionV relativeFrom="paragraph">
                  <wp:posOffset>6034405</wp:posOffset>
                </wp:positionV>
                <wp:extent cx="412750" cy="514350"/>
                <wp:effectExtent l="19050" t="0" r="44450" b="38100"/>
                <wp:wrapNone/>
                <wp:docPr id="52105717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1C7D" id="Nyíl: lefelé mutató 2" o:spid="_x0000_s1026" type="#_x0000_t67" style="position:absolute;margin-left:62.5pt;margin-top:475.15pt;width:32.5pt;height:40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2F06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6112" behindDoc="1" locked="0" layoutInCell="1" allowOverlap="1" wp14:anchorId="48A6F7E1" wp14:editId="3180B9F5">
            <wp:simplePos x="0" y="0"/>
            <wp:positionH relativeFrom="margin">
              <wp:align>left</wp:align>
            </wp:positionH>
            <wp:positionV relativeFrom="paragraph">
              <wp:posOffset>3824605</wp:posOffset>
            </wp:positionV>
            <wp:extent cx="1920240" cy="1882140"/>
            <wp:effectExtent l="0" t="0" r="3810" b="3810"/>
            <wp:wrapTight wrapText="bothSides">
              <wp:wrapPolygon edited="0">
                <wp:start x="0" y="0"/>
                <wp:lineTo x="0" y="21206"/>
                <wp:lineTo x="11571" y="21425"/>
                <wp:lineTo x="17357" y="21425"/>
                <wp:lineTo x="21429" y="21206"/>
                <wp:lineTo x="21429" y="0"/>
                <wp:lineTo x="0" y="0"/>
              </wp:wrapPolygon>
            </wp:wrapTight>
            <wp:docPr id="1428508416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08416" name="Kép 1" descr="A képen szöveg, képernyőkép, képernyő, szám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6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5088" behindDoc="1" locked="0" layoutInCell="1" allowOverlap="1" wp14:anchorId="14C011C6" wp14:editId="3394B414">
            <wp:simplePos x="0" y="0"/>
            <wp:positionH relativeFrom="margin">
              <wp:align>right</wp:align>
            </wp:positionH>
            <wp:positionV relativeFrom="paragraph">
              <wp:posOffset>3913505</wp:posOffset>
            </wp:positionV>
            <wp:extent cx="190500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384" y="21328"/>
                <wp:lineTo x="21384" y="0"/>
                <wp:lineTo x="0" y="0"/>
              </wp:wrapPolygon>
            </wp:wrapTight>
            <wp:docPr id="347533730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3730" name="Kép 1" descr="A képen szöveg, képernyőkép, képernyő, szá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6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4064" behindDoc="1" locked="0" layoutInCell="1" allowOverlap="1" wp14:anchorId="505CDB16" wp14:editId="4F7BB9EF">
            <wp:simplePos x="0" y="0"/>
            <wp:positionH relativeFrom="margin">
              <wp:align>right</wp:align>
            </wp:positionH>
            <wp:positionV relativeFrom="paragraph">
              <wp:posOffset>1094105</wp:posOffset>
            </wp:positionV>
            <wp:extent cx="1920240" cy="1813560"/>
            <wp:effectExtent l="0" t="0" r="3810" b="0"/>
            <wp:wrapTight wrapText="bothSides">
              <wp:wrapPolygon edited="0">
                <wp:start x="0" y="0"/>
                <wp:lineTo x="0" y="21328"/>
                <wp:lineTo x="21429" y="21328"/>
                <wp:lineTo x="21429" y="0"/>
                <wp:lineTo x="0" y="0"/>
              </wp:wrapPolygon>
            </wp:wrapTight>
            <wp:docPr id="159682121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21219" name="Kép 1" descr="A képen szöveg, képernyőkép, Betűtípus, szám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6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3040" behindDoc="1" locked="0" layoutInCell="1" allowOverlap="1" wp14:anchorId="6079927E" wp14:editId="01D89101">
            <wp:simplePos x="0" y="0"/>
            <wp:positionH relativeFrom="margin">
              <wp:align>left</wp:align>
            </wp:positionH>
            <wp:positionV relativeFrom="paragraph">
              <wp:posOffset>1056005</wp:posOffset>
            </wp:positionV>
            <wp:extent cx="2034540" cy="1882140"/>
            <wp:effectExtent l="0" t="0" r="3810" b="3810"/>
            <wp:wrapTight wrapText="bothSides">
              <wp:wrapPolygon edited="0">
                <wp:start x="0" y="0"/>
                <wp:lineTo x="0" y="3935"/>
                <wp:lineTo x="202" y="21425"/>
                <wp:lineTo x="21438" y="21425"/>
                <wp:lineTo x="21438" y="0"/>
                <wp:lineTo x="0" y="0"/>
              </wp:wrapPolygon>
            </wp:wrapTight>
            <wp:docPr id="96871083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0839" name="Kép 1" descr="A képen szöveg, képernyőkép, Betűtípus, szá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E24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5F0420" wp14:editId="27F36317">
                <wp:simplePos x="0" y="0"/>
                <wp:positionH relativeFrom="margin">
                  <wp:align>center</wp:align>
                </wp:positionH>
                <wp:positionV relativeFrom="paragraph">
                  <wp:posOffset>4382770</wp:posOffset>
                </wp:positionV>
                <wp:extent cx="412750" cy="514350"/>
                <wp:effectExtent l="25400" t="12700" r="12700" b="31750"/>
                <wp:wrapNone/>
                <wp:docPr id="76399486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B58" id="Nyíl: lefelé mutató 2" o:spid="_x0000_s1026" type="#_x0000_t67" style="position:absolute;margin-left:0;margin-top:345.1pt;width:32.5pt;height:40.5pt;rotation:90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="00813E24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A55911" wp14:editId="3A56B060">
                <wp:simplePos x="0" y="0"/>
                <wp:positionH relativeFrom="margin">
                  <wp:posOffset>4572000</wp:posOffset>
                </wp:positionH>
                <wp:positionV relativeFrom="paragraph">
                  <wp:posOffset>3157855</wp:posOffset>
                </wp:positionV>
                <wp:extent cx="412750" cy="514350"/>
                <wp:effectExtent l="19050" t="0" r="44450" b="38100"/>
                <wp:wrapNone/>
                <wp:docPr id="457422402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DDA9" id="Nyíl: lefelé mutató 2" o:spid="_x0000_s1026" type="#_x0000_t67" style="position:absolute;margin-left:5in;margin-top:248.65pt;width:32.5pt;height:40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="00813E24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FCEAFF" wp14:editId="7A92DC65">
                <wp:simplePos x="0" y="0"/>
                <wp:positionH relativeFrom="margin">
                  <wp:align>center</wp:align>
                </wp:positionH>
                <wp:positionV relativeFrom="paragraph">
                  <wp:posOffset>1786254</wp:posOffset>
                </wp:positionV>
                <wp:extent cx="412750" cy="514350"/>
                <wp:effectExtent l="6350" t="12700" r="12700" b="31750"/>
                <wp:wrapNone/>
                <wp:docPr id="201020315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9985" id="Nyíl: lefelé mutató 2" o:spid="_x0000_s1026" type="#_x0000_t67" style="position:absolute;margin-left:0;margin-top:140.65pt;width:32.5pt;height:40.5pt;rotation:-90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BSp3654AAAAAkBAAAPAAAAZHJzL2Rv&#10;d25yZXYueG1sTI/BTsMwEETvSPyDtUhcUOvQAAkhmwqK6AkhGrhwc+MliYjXaey25u8xJzjOzmj2&#10;TbkMZhAHmlxvGeFynoAgbqzuuUV4f3ua5SCcV6zVYJkQvsnBsjo9KVWh7ZE3dKh9K2IJu0IhdN6P&#10;hZSu6cgoN7cjcfQ+7WSUj3JqpZ7UMZabQS6S5EYa1XP80KmRVh01X/XeIOQXu8Z/9BSyl91jtn7d&#10;rJ4fQo14fhbu70B4Cv4vDL/4ER2qyLS1e9ZODAizPE7xCIv8NgURA1kaD1uE9PoqBVmV8v+C6gc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BSp365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="00813E24">
        <w:rPr>
          <w:rFonts w:ascii="Times New Roman" w:hAnsi="Times New Roman" w:cs="Times New Roman"/>
          <w:sz w:val="24"/>
          <w:szCs w:val="24"/>
        </w:rPr>
        <w:t xml:space="preserve">A szövegbeviteli mezőbe beírva a keresett értéket tudjuk megtalálni gyorsan a hozzátartozó szűrőt. </w:t>
      </w:r>
      <w:r w:rsidR="00813E24" w:rsidRPr="003A716C">
        <w:rPr>
          <w:rFonts w:ascii="Times New Roman" w:hAnsi="Times New Roman" w:cs="Times New Roman"/>
          <w:i/>
          <w:iCs/>
          <w:sz w:val="24"/>
          <w:szCs w:val="24"/>
        </w:rPr>
        <w:t>(Az összes találat kijelölése)</w:t>
      </w:r>
      <w:r w:rsidR="00813E24">
        <w:rPr>
          <w:rFonts w:ascii="Times New Roman" w:hAnsi="Times New Roman" w:cs="Times New Roman"/>
          <w:sz w:val="24"/>
          <w:szCs w:val="24"/>
        </w:rPr>
        <w:t xml:space="preserve"> mező mellől vegyük ki a pipát, majd a számunka szükséges mezők mellé tegyük vissza és kattintsunk az OK gombra. Ha már nincs szükség az adott szűrőre, ugyanitt tegyük vissza a pipát </w:t>
      </w:r>
      <w:r w:rsidR="00813E24" w:rsidRPr="003A716C">
        <w:rPr>
          <w:rFonts w:ascii="Times New Roman" w:hAnsi="Times New Roman" w:cs="Times New Roman"/>
          <w:i/>
          <w:iCs/>
          <w:sz w:val="24"/>
          <w:szCs w:val="24"/>
        </w:rPr>
        <w:t xml:space="preserve">(Az összes találat kijelölése) </w:t>
      </w:r>
      <w:r w:rsidR="00813E24">
        <w:rPr>
          <w:rFonts w:ascii="Times New Roman" w:hAnsi="Times New Roman" w:cs="Times New Roman"/>
          <w:sz w:val="24"/>
          <w:szCs w:val="24"/>
        </w:rPr>
        <w:t>mellé.</w:t>
      </w:r>
    </w:p>
    <w:p w14:paraId="3F3BB989" w14:textId="28A9ABAD" w:rsidR="00621339" w:rsidRPr="00513475" w:rsidRDefault="00610638" w:rsidP="00D35F9B">
      <w:pPr>
        <w:spacing w:before="360" w:after="600"/>
        <w:rPr>
          <w:rFonts w:ascii="Times New Roman" w:hAnsi="Times New Roman" w:cs="Times New Roman"/>
          <w:b/>
          <w:bCs/>
          <w:sz w:val="24"/>
          <w:szCs w:val="24"/>
        </w:rPr>
      </w:pPr>
      <w:r w:rsidRPr="00513475">
        <w:rPr>
          <w:rFonts w:ascii="Times New Roman" w:hAnsi="Times New Roman" w:cs="Times New Roman"/>
          <w:b/>
          <w:bCs/>
          <w:sz w:val="24"/>
          <w:szCs w:val="24"/>
        </w:rPr>
        <w:lastRenderedPageBreak/>
        <w:t>Előbb mindig a szeletelőkkel szűkítsük le a keresési halmazt, mert a nagyszámú adat miatt csak az első 114 sor jelenik meg a táblázatban, és a fejlécszűrő nem fogja megtalálni addig, amíg nincs közte.</w:t>
      </w:r>
    </w:p>
    <w:p w14:paraId="40A69027" w14:textId="4970C60E" w:rsidR="00621339" w:rsidRPr="0004773F" w:rsidRDefault="00621339" w:rsidP="0004773F">
      <w:pPr>
        <w:pStyle w:val="Cmsor2"/>
        <w:rPr>
          <w:rFonts w:ascii="Times New Roman" w:hAnsi="Times New Roman" w:cs="Times New Roman"/>
        </w:rPr>
      </w:pPr>
      <w:bookmarkStart w:id="18" w:name="_Toc184218342"/>
      <w:r w:rsidRPr="0004773F">
        <w:rPr>
          <w:rFonts w:ascii="Times New Roman" w:hAnsi="Times New Roman" w:cs="Times New Roman"/>
        </w:rPr>
        <w:t>Szervezeti ágrajz</w:t>
      </w:r>
      <w:bookmarkEnd w:id="18"/>
    </w:p>
    <w:p w14:paraId="5C5330E4" w14:textId="7D648A8B" w:rsidR="00621339" w:rsidRDefault="00513475" w:rsidP="003F0509">
      <w:pPr>
        <w:spacing w:before="360" w:after="5160"/>
        <w:rPr>
          <w:rFonts w:ascii="Times New Roman" w:hAnsi="Times New Roman" w:cs="Times New Roman"/>
          <w:sz w:val="24"/>
          <w:szCs w:val="24"/>
        </w:rPr>
      </w:pPr>
      <w:r w:rsidRPr="005134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78BE7E52" wp14:editId="1F07D02F">
            <wp:simplePos x="0" y="0"/>
            <wp:positionH relativeFrom="margin">
              <wp:align>right</wp:align>
            </wp:positionH>
            <wp:positionV relativeFrom="paragraph">
              <wp:posOffset>877570</wp:posOffset>
            </wp:positionV>
            <wp:extent cx="5760720" cy="2998470"/>
            <wp:effectExtent l="0" t="0" r="0" b="0"/>
            <wp:wrapTopAndBottom/>
            <wp:docPr id="68371594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1594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255">
        <w:rPr>
          <w:rFonts w:ascii="Times New Roman" w:hAnsi="Times New Roman" w:cs="Times New Roman"/>
          <w:sz w:val="24"/>
          <w:szCs w:val="24"/>
        </w:rPr>
        <w:t>Megtalálható</w:t>
      </w:r>
      <w:r w:rsidR="00621339">
        <w:rPr>
          <w:rFonts w:ascii="Times New Roman" w:hAnsi="Times New Roman" w:cs="Times New Roman"/>
          <w:sz w:val="24"/>
          <w:szCs w:val="24"/>
        </w:rPr>
        <w:t xml:space="preserve"> a táblázatban egy </w:t>
      </w:r>
      <w:r w:rsidR="00E56512">
        <w:rPr>
          <w:rFonts w:ascii="Times New Roman" w:hAnsi="Times New Roman" w:cs="Times New Roman"/>
          <w:sz w:val="24"/>
          <w:szCs w:val="24"/>
        </w:rPr>
        <w:t>fa</w:t>
      </w:r>
      <w:r w:rsidR="00621339">
        <w:rPr>
          <w:rFonts w:ascii="Times New Roman" w:hAnsi="Times New Roman" w:cs="Times New Roman"/>
          <w:sz w:val="24"/>
          <w:szCs w:val="24"/>
        </w:rPr>
        <w:t>diagram is az aktuális SZMSZ-ről, a vezetők nevével feltüntetve.</w:t>
      </w:r>
    </w:p>
    <w:p w14:paraId="16D0A851" w14:textId="280B0098" w:rsidR="0088543E" w:rsidRPr="0004773F" w:rsidRDefault="0088543E" w:rsidP="0088543E">
      <w:pPr>
        <w:pStyle w:val="Cmsor2"/>
        <w:rPr>
          <w:rFonts w:ascii="Times New Roman" w:hAnsi="Times New Roman" w:cs="Times New Roman"/>
        </w:rPr>
      </w:pPr>
      <w:bookmarkStart w:id="19" w:name="_Toc184218343"/>
      <w:r>
        <w:rPr>
          <w:rFonts w:ascii="Times New Roman" w:hAnsi="Times New Roman" w:cs="Times New Roman"/>
        </w:rPr>
        <w:lastRenderedPageBreak/>
        <w:t>Dokumentumok</w:t>
      </w:r>
      <w:bookmarkEnd w:id="19"/>
    </w:p>
    <w:p w14:paraId="5F3C8D95" w14:textId="1EE7BFAE" w:rsidR="0088543E" w:rsidRPr="000E2E08" w:rsidRDefault="00D35F9B" w:rsidP="0088543E">
      <w:pPr>
        <w:spacing w:before="360" w:after="5520"/>
        <w:rPr>
          <w:rFonts w:ascii="Times New Roman" w:hAnsi="Times New Roman" w:cs="Times New Roman"/>
          <w:sz w:val="24"/>
          <w:szCs w:val="24"/>
        </w:rPr>
      </w:pP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F27F03" wp14:editId="3BB13D18">
                <wp:simplePos x="0" y="0"/>
                <wp:positionH relativeFrom="margin">
                  <wp:align>center</wp:align>
                </wp:positionH>
                <wp:positionV relativeFrom="paragraph">
                  <wp:posOffset>1774825</wp:posOffset>
                </wp:positionV>
                <wp:extent cx="412750" cy="514350"/>
                <wp:effectExtent l="19050" t="0" r="44450" b="38100"/>
                <wp:wrapNone/>
                <wp:docPr id="1953570903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C92B" id="Nyíl: lefelé mutató 2" o:spid="_x0000_s1026" type="#_x0000_t67" style="position:absolute;margin-left:0;margin-top:139.75pt;width:32.5pt;height:40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2065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1232" behindDoc="1" locked="0" layoutInCell="1" allowOverlap="1" wp14:anchorId="400BC2C9" wp14:editId="1ED614F9">
            <wp:simplePos x="0" y="0"/>
            <wp:positionH relativeFrom="margin">
              <wp:posOffset>6350</wp:posOffset>
            </wp:positionH>
            <wp:positionV relativeFrom="paragraph">
              <wp:posOffset>2605405</wp:posOffset>
            </wp:positionV>
            <wp:extent cx="5760720" cy="3063875"/>
            <wp:effectExtent l="0" t="0" r="0" b="3175"/>
            <wp:wrapTopAndBottom/>
            <wp:docPr id="74261102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102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8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5ECDE0D2" wp14:editId="7E07E7EE">
            <wp:simplePos x="0" y="0"/>
            <wp:positionH relativeFrom="margin">
              <wp:posOffset>2439035</wp:posOffset>
            </wp:positionH>
            <wp:positionV relativeFrom="paragraph">
              <wp:posOffset>984250</wp:posOffset>
            </wp:positionV>
            <wp:extent cx="891540" cy="464820"/>
            <wp:effectExtent l="0" t="0" r="3810" b="0"/>
            <wp:wrapTight wrapText="bothSides">
              <wp:wrapPolygon edited="0">
                <wp:start x="0" y="0"/>
                <wp:lineTo x="0" y="20361"/>
                <wp:lineTo x="21231" y="20361"/>
                <wp:lineTo x="21231" y="0"/>
                <wp:lineTo x="0" y="0"/>
              </wp:wrapPolygon>
            </wp:wrapTight>
            <wp:docPr id="1523398308" name="Kép 1" descr="A képen Betűtípus, Acélkék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98308" name="Kép 1" descr="A képen Betűtípus, Acélkék, képernyőkép, embléma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43E">
        <w:rPr>
          <w:rFonts w:ascii="Times New Roman" w:hAnsi="Times New Roman" w:cs="Times New Roman"/>
          <w:sz w:val="24"/>
          <w:szCs w:val="24"/>
        </w:rPr>
        <w:t xml:space="preserve">Végül a legalsó Dokumentumok füllel át tudunk navigálni a SharePointon megosztott </w:t>
      </w:r>
      <w:r w:rsidR="00DA50F0">
        <w:rPr>
          <w:rFonts w:ascii="Times New Roman" w:hAnsi="Times New Roman" w:cs="Times New Roman"/>
          <w:sz w:val="24"/>
          <w:szCs w:val="24"/>
        </w:rPr>
        <w:t>Vállalat</w:t>
      </w:r>
      <w:r w:rsidR="0088543E">
        <w:rPr>
          <w:rFonts w:ascii="Times New Roman" w:hAnsi="Times New Roman" w:cs="Times New Roman"/>
          <w:sz w:val="24"/>
          <w:szCs w:val="24"/>
        </w:rPr>
        <w:t>i Dokumentumok mappába, ahol elérhetőek a táblázathoz tartozó különböző csatolt dokumentumok.</w:t>
      </w:r>
    </w:p>
    <w:sectPr w:rsidR="0088543E" w:rsidRPr="000E2E08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1397B" w14:textId="77777777" w:rsidR="00F435CF" w:rsidRDefault="00F435CF" w:rsidP="00A76EF7">
      <w:pPr>
        <w:spacing w:after="0" w:line="240" w:lineRule="auto"/>
      </w:pPr>
      <w:r>
        <w:separator/>
      </w:r>
    </w:p>
  </w:endnote>
  <w:endnote w:type="continuationSeparator" w:id="0">
    <w:p w14:paraId="0BBB591E" w14:textId="77777777" w:rsidR="00F435CF" w:rsidRDefault="00F435CF" w:rsidP="00A7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9044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166323067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055740097"/>
                  <w:docPartObj>
                    <w:docPartGallery w:val="Page Numbers (Top of Page)"/>
                    <w:docPartUnique/>
                  </w:docPartObj>
                </w:sdtPr>
                <w:sdtContent>
                  <w:p w14:paraId="2C6487F7" w14:textId="77777777" w:rsidR="00A76EF7" w:rsidRDefault="00A76EF7" w:rsidP="00A76EF7">
                    <w:pPr>
                      <w:pStyle w:val="llb"/>
                      <w:jc w:val="right"/>
                    </w:pP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</w:rPr>
                      <w:instrText>PAGE</w:instrTex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C92B86">
                      <w:rPr>
                        <w:rFonts w:ascii="Times New Roman" w:hAnsi="Times New Roman" w:cs="Times New Roman"/>
                      </w:rPr>
                      <w:t xml:space="preserve"> / </w: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</w:rPr>
                      <w:instrText>NUMPAGES</w:instrTex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38</w: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21E4F89B" w14:textId="081BF987" w:rsidR="00A76EF7" w:rsidRDefault="00000000" w:rsidP="00A76EF7">
            <w:pPr>
              <w:pStyle w:val="ll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629AF" w14:textId="77777777" w:rsidR="00F435CF" w:rsidRDefault="00F435CF" w:rsidP="00A76EF7">
      <w:pPr>
        <w:spacing w:after="0" w:line="240" w:lineRule="auto"/>
      </w:pPr>
      <w:r>
        <w:separator/>
      </w:r>
    </w:p>
  </w:footnote>
  <w:footnote w:type="continuationSeparator" w:id="0">
    <w:p w14:paraId="01970F9A" w14:textId="77777777" w:rsidR="00F435CF" w:rsidRDefault="00F435CF" w:rsidP="00A7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3838C" w14:textId="542A996C" w:rsidR="00A76EF7" w:rsidRDefault="00A76EF7">
    <w:pPr>
      <w:pStyle w:val="lfej"/>
    </w:pPr>
    <w:r w:rsidRPr="00654C76">
      <w:rPr>
        <w:noProof/>
      </w:rPr>
      <w:drawing>
        <wp:anchor distT="0" distB="0" distL="114300" distR="114300" simplePos="0" relativeHeight="251659264" behindDoc="0" locked="0" layoutInCell="1" allowOverlap="1" wp14:anchorId="014CB30F" wp14:editId="28366905">
          <wp:simplePos x="0" y="0"/>
          <wp:positionH relativeFrom="column">
            <wp:posOffset>4457700</wp:posOffset>
          </wp:positionH>
          <wp:positionV relativeFrom="paragraph">
            <wp:posOffset>-374015</wp:posOffset>
          </wp:positionV>
          <wp:extent cx="2094230" cy="815340"/>
          <wp:effectExtent l="0" t="0" r="1270" b="3810"/>
          <wp:wrapSquare wrapText="bothSides"/>
          <wp:docPr id="320278817" name="Kép 2" descr="A képen szöveg, Betűtípus, szimbólum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78817" name="Kép 2" descr="A képen szöveg, Betűtípus, szimbólum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508BE"/>
    <w:multiLevelType w:val="hybridMultilevel"/>
    <w:tmpl w:val="43C41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73C4"/>
    <w:multiLevelType w:val="hybridMultilevel"/>
    <w:tmpl w:val="5E846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7458">
    <w:abstractNumId w:val="0"/>
  </w:num>
  <w:num w:numId="2" w16cid:durableId="22225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F7"/>
    <w:rsid w:val="0002406F"/>
    <w:rsid w:val="00026B46"/>
    <w:rsid w:val="00042A59"/>
    <w:rsid w:val="0004773F"/>
    <w:rsid w:val="0005125D"/>
    <w:rsid w:val="00055A92"/>
    <w:rsid w:val="00065E1E"/>
    <w:rsid w:val="000720F9"/>
    <w:rsid w:val="000828DF"/>
    <w:rsid w:val="00095241"/>
    <w:rsid w:val="000A42CA"/>
    <w:rsid w:val="000A7F7C"/>
    <w:rsid w:val="000B036F"/>
    <w:rsid w:val="000B15A5"/>
    <w:rsid w:val="000C3E09"/>
    <w:rsid w:val="000C63AE"/>
    <w:rsid w:val="000D13B0"/>
    <w:rsid w:val="000E13FA"/>
    <w:rsid w:val="000E2E08"/>
    <w:rsid w:val="000E7C4E"/>
    <w:rsid w:val="00106D9A"/>
    <w:rsid w:val="0011480B"/>
    <w:rsid w:val="0013012F"/>
    <w:rsid w:val="00147972"/>
    <w:rsid w:val="00164A7F"/>
    <w:rsid w:val="001656C5"/>
    <w:rsid w:val="00174D92"/>
    <w:rsid w:val="00184303"/>
    <w:rsid w:val="00184A3F"/>
    <w:rsid w:val="00187070"/>
    <w:rsid w:val="00194CE2"/>
    <w:rsid w:val="00195436"/>
    <w:rsid w:val="00195690"/>
    <w:rsid w:val="001B3FC2"/>
    <w:rsid w:val="001B547A"/>
    <w:rsid w:val="001B5DFA"/>
    <w:rsid w:val="001D0AE3"/>
    <w:rsid w:val="001F1070"/>
    <w:rsid w:val="00205AA8"/>
    <w:rsid w:val="00206565"/>
    <w:rsid w:val="0021687C"/>
    <w:rsid w:val="0021703E"/>
    <w:rsid w:val="002216BD"/>
    <w:rsid w:val="002350D4"/>
    <w:rsid w:val="00246D05"/>
    <w:rsid w:val="0026132F"/>
    <w:rsid w:val="0026324B"/>
    <w:rsid w:val="00267B69"/>
    <w:rsid w:val="002773B4"/>
    <w:rsid w:val="002A1ED1"/>
    <w:rsid w:val="002A3765"/>
    <w:rsid w:val="002A3CA0"/>
    <w:rsid w:val="002B05DF"/>
    <w:rsid w:val="002B6159"/>
    <w:rsid w:val="002E2BB0"/>
    <w:rsid w:val="002E2CE1"/>
    <w:rsid w:val="002E529D"/>
    <w:rsid w:val="002F0608"/>
    <w:rsid w:val="003001B7"/>
    <w:rsid w:val="003519D9"/>
    <w:rsid w:val="00352255"/>
    <w:rsid w:val="00367B09"/>
    <w:rsid w:val="003715CD"/>
    <w:rsid w:val="00371E72"/>
    <w:rsid w:val="0037254A"/>
    <w:rsid w:val="003A716C"/>
    <w:rsid w:val="003B05CF"/>
    <w:rsid w:val="003B2844"/>
    <w:rsid w:val="003C0129"/>
    <w:rsid w:val="003C66E4"/>
    <w:rsid w:val="003D0769"/>
    <w:rsid w:val="003D470D"/>
    <w:rsid w:val="003F0509"/>
    <w:rsid w:val="003F6639"/>
    <w:rsid w:val="00402653"/>
    <w:rsid w:val="004075C7"/>
    <w:rsid w:val="00431C39"/>
    <w:rsid w:val="00463D60"/>
    <w:rsid w:val="004712E8"/>
    <w:rsid w:val="00481FC1"/>
    <w:rsid w:val="004852BA"/>
    <w:rsid w:val="004876EC"/>
    <w:rsid w:val="004953F5"/>
    <w:rsid w:val="004A20CE"/>
    <w:rsid w:val="004A4160"/>
    <w:rsid w:val="004A6ACA"/>
    <w:rsid w:val="004F6629"/>
    <w:rsid w:val="0050581B"/>
    <w:rsid w:val="00506AE0"/>
    <w:rsid w:val="00510738"/>
    <w:rsid w:val="00513475"/>
    <w:rsid w:val="00517539"/>
    <w:rsid w:val="00524882"/>
    <w:rsid w:val="0052732F"/>
    <w:rsid w:val="00547293"/>
    <w:rsid w:val="00550574"/>
    <w:rsid w:val="00592067"/>
    <w:rsid w:val="005A07DC"/>
    <w:rsid w:val="005A4006"/>
    <w:rsid w:val="005A7094"/>
    <w:rsid w:val="005B2261"/>
    <w:rsid w:val="00601DF8"/>
    <w:rsid w:val="00610638"/>
    <w:rsid w:val="00610C20"/>
    <w:rsid w:val="00621339"/>
    <w:rsid w:val="00634B75"/>
    <w:rsid w:val="00647F25"/>
    <w:rsid w:val="00650282"/>
    <w:rsid w:val="006719D8"/>
    <w:rsid w:val="0068623F"/>
    <w:rsid w:val="00693CEA"/>
    <w:rsid w:val="00695539"/>
    <w:rsid w:val="006A5F4D"/>
    <w:rsid w:val="006B31A5"/>
    <w:rsid w:val="006D1887"/>
    <w:rsid w:val="006E0412"/>
    <w:rsid w:val="006E6525"/>
    <w:rsid w:val="00701FD5"/>
    <w:rsid w:val="00705B49"/>
    <w:rsid w:val="00706E0B"/>
    <w:rsid w:val="0071790B"/>
    <w:rsid w:val="007375A2"/>
    <w:rsid w:val="00777EFA"/>
    <w:rsid w:val="007C6D72"/>
    <w:rsid w:val="007D7FD7"/>
    <w:rsid w:val="007E3064"/>
    <w:rsid w:val="007E3BB9"/>
    <w:rsid w:val="007E3D10"/>
    <w:rsid w:val="007F469F"/>
    <w:rsid w:val="00813E24"/>
    <w:rsid w:val="00825A35"/>
    <w:rsid w:val="00830861"/>
    <w:rsid w:val="0083177E"/>
    <w:rsid w:val="00853725"/>
    <w:rsid w:val="008741E0"/>
    <w:rsid w:val="00875E96"/>
    <w:rsid w:val="00883A45"/>
    <w:rsid w:val="0088543E"/>
    <w:rsid w:val="008A060A"/>
    <w:rsid w:val="008A213C"/>
    <w:rsid w:val="008A4330"/>
    <w:rsid w:val="008C40BD"/>
    <w:rsid w:val="008D127A"/>
    <w:rsid w:val="008D4278"/>
    <w:rsid w:val="008D78B9"/>
    <w:rsid w:val="008F242F"/>
    <w:rsid w:val="00913D98"/>
    <w:rsid w:val="00913DFC"/>
    <w:rsid w:val="0091746A"/>
    <w:rsid w:val="00922AC5"/>
    <w:rsid w:val="00922B47"/>
    <w:rsid w:val="009334A5"/>
    <w:rsid w:val="00934718"/>
    <w:rsid w:val="00947E3D"/>
    <w:rsid w:val="00956C12"/>
    <w:rsid w:val="00957C4D"/>
    <w:rsid w:val="009723A7"/>
    <w:rsid w:val="00972A0B"/>
    <w:rsid w:val="009B1B55"/>
    <w:rsid w:val="009B2A69"/>
    <w:rsid w:val="009B6375"/>
    <w:rsid w:val="009C3676"/>
    <w:rsid w:val="009C4B39"/>
    <w:rsid w:val="009D28BE"/>
    <w:rsid w:val="009D4373"/>
    <w:rsid w:val="009F510D"/>
    <w:rsid w:val="00A251B7"/>
    <w:rsid w:val="00A2533A"/>
    <w:rsid w:val="00A34626"/>
    <w:rsid w:val="00A3553C"/>
    <w:rsid w:val="00A55557"/>
    <w:rsid w:val="00A60B9E"/>
    <w:rsid w:val="00A74EAC"/>
    <w:rsid w:val="00A76EF7"/>
    <w:rsid w:val="00A86025"/>
    <w:rsid w:val="00AB247E"/>
    <w:rsid w:val="00AB49AD"/>
    <w:rsid w:val="00AB5B0B"/>
    <w:rsid w:val="00AC3BD6"/>
    <w:rsid w:val="00AC7FF5"/>
    <w:rsid w:val="00AD28C7"/>
    <w:rsid w:val="00AD6D46"/>
    <w:rsid w:val="00B10D9A"/>
    <w:rsid w:val="00B15550"/>
    <w:rsid w:val="00B26836"/>
    <w:rsid w:val="00B362AE"/>
    <w:rsid w:val="00B43DFD"/>
    <w:rsid w:val="00B55FE4"/>
    <w:rsid w:val="00B560A4"/>
    <w:rsid w:val="00B64F3F"/>
    <w:rsid w:val="00B72DF1"/>
    <w:rsid w:val="00B7746A"/>
    <w:rsid w:val="00B816B7"/>
    <w:rsid w:val="00BC7EC3"/>
    <w:rsid w:val="00BD0711"/>
    <w:rsid w:val="00BF404E"/>
    <w:rsid w:val="00BF62DF"/>
    <w:rsid w:val="00C26D44"/>
    <w:rsid w:val="00C326C3"/>
    <w:rsid w:val="00C33094"/>
    <w:rsid w:val="00C45BCD"/>
    <w:rsid w:val="00C462D9"/>
    <w:rsid w:val="00C624BB"/>
    <w:rsid w:val="00C749F5"/>
    <w:rsid w:val="00C85C08"/>
    <w:rsid w:val="00C917D0"/>
    <w:rsid w:val="00C9415A"/>
    <w:rsid w:val="00CB2E5C"/>
    <w:rsid w:val="00CB46AC"/>
    <w:rsid w:val="00CB7378"/>
    <w:rsid w:val="00CC1B35"/>
    <w:rsid w:val="00CC43C0"/>
    <w:rsid w:val="00CD6D1B"/>
    <w:rsid w:val="00CE258E"/>
    <w:rsid w:val="00CE6EA9"/>
    <w:rsid w:val="00D0750B"/>
    <w:rsid w:val="00D118CD"/>
    <w:rsid w:val="00D20E39"/>
    <w:rsid w:val="00D255E1"/>
    <w:rsid w:val="00D26C07"/>
    <w:rsid w:val="00D35F9B"/>
    <w:rsid w:val="00D378B6"/>
    <w:rsid w:val="00D61887"/>
    <w:rsid w:val="00D6567C"/>
    <w:rsid w:val="00D74E6F"/>
    <w:rsid w:val="00D864D0"/>
    <w:rsid w:val="00D87F3B"/>
    <w:rsid w:val="00D9619E"/>
    <w:rsid w:val="00DA50F0"/>
    <w:rsid w:val="00DA5A49"/>
    <w:rsid w:val="00DA7AA1"/>
    <w:rsid w:val="00E01194"/>
    <w:rsid w:val="00E13C9C"/>
    <w:rsid w:val="00E22D58"/>
    <w:rsid w:val="00E56512"/>
    <w:rsid w:val="00E629F6"/>
    <w:rsid w:val="00E81C71"/>
    <w:rsid w:val="00E91876"/>
    <w:rsid w:val="00F21DCF"/>
    <w:rsid w:val="00F435CF"/>
    <w:rsid w:val="00F44687"/>
    <w:rsid w:val="00F63373"/>
    <w:rsid w:val="00F747E7"/>
    <w:rsid w:val="00F7535E"/>
    <w:rsid w:val="00F87F25"/>
    <w:rsid w:val="00F95B03"/>
    <w:rsid w:val="00FA0140"/>
    <w:rsid w:val="00FA2BD7"/>
    <w:rsid w:val="00FB619C"/>
    <w:rsid w:val="00FD11E7"/>
    <w:rsid w:val="00FD1FF4"/>
    <w:rsid w:val="00FD7EE1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AD3F"/>
  <w15:chartTrackingRefBased/>
  <w15:docId w15:val="{647AF537-C326-4DCA-9B3B-CF085F35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6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6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6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6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7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6EF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6EF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6EF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6EF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6EF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6EF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7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7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7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7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76EF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76EF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76EF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6EF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76EF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7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EF7"/>
  </w:style>
  <w:style w:type="paragraph" w:styleId="llb">
    <w:name w:val="footer"/>
    <w:basedOn w:val="Norml"/>
    <w:link w:val="llbChar"/>
    <w:uiPriority w:val="99"/>
    <w:unhideWhenUsed/>
    <w:rsid w:val="00A7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EF7"/>
  </w:style>
  <w:style w:type="paragraph" w:styleId="NormlWeb">
    <w:name w:val="Normal (Web)"/>
    <w:basedOn w:val="Norml"/>
    <w:uiPriority w:val="99"/>
    <w:semiHidden/>
    <w:unhideWhenUsed/>
    <w:rsid w:val="007E3BB9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773F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5372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372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37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98F3-DFC1-41C0-813B-701D963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1</Pages>
  <Words>1315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elés Támogatás</dc:creator>
  <cp:keywords/>
  <dc:description/>
  <cp:lastModifiedBy>Szokoly László</cp:lastModifiedBy>
  <cp:revision>92</cp:revision>
  <dcterms:created xsi:type="dcterms:W3CDTF">2024-12-04T08:26:00Z</dcterms:created>
  <dcterms:modified xsi:type="dcterms:W3CDTF">2024-12-09T13:30:00Z</dcterms:modified>
</cp:coreProperties>
</file>